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CCA3A" w14:textId="3ECD387F" w:rsidR="006E3AC8" w:rsidRPr="00C36E73" w:rsidRDefault="006E3AC8" w:rsidP="006E3AC8">
      <w:pPr>
        <w:tabs>
          <w:tab w:val="left" w:pos="567"/>
        </w:tabs>
        <w:jc w:val="center"/>
        <w:rPr>
          <w:b/>
          <w:i/>
          <w:iCs/>
          <w:szCs w:val="22"/>
        </w:rPr>
      </w:pPr>
      <w:r w:rsidRPr="00C36E73">
        <w:rPr>
          <w:b/>
          <w:iCs/>
          <w:szCs w:val="22"/>
        </w:rPr>
        <w:t>Pakuotės lapelis: informacija vartotojui</w:t>
      </w:r>
    </w:p>
    <w:p w14:paraId="3AD706D6" w14:textId="77777777" w:rsidR="009F0D59" w:rsidRPr="0055385C" w:rsidRDefault="009F0D59" w:rsidP="009F0D59">
      <w:pPr>
        <w:pStyle w:val="Pagrindinistekstas"/>
        <w:spacing w:after="0"/>
        <w:jc w:val="center"/>
        <w:rPr>
          <w:b/>
          <w:bCs/>
          <w:szCs w:val="22"/>
        </w:rPr>
      </w:pPr>
    </w:p>
    <w:p w14:paraId="0F8192DC" w14:textId="603D8F09" w:rsidR="009F0D59" w:rsidRPr="0055385C" w:rsidRDefault="009F0D59" w:rsidP="009F0D59">
      <w:pPr>
        <w:pStyle w:val="Pagrindinistekstas"/>
        <w:spacing w:after="0"/>
        <w:jc w:val="center"/>
        <w:rPr>
          <w:szCs w:val="22"/>
        </w:rPr>
      </w:pPr>
      <w:r w:rsidRPr="0055385C">
        <w:rPr>
          <w:b/>
          <w:bCs/>
          <w:szCs w:val="22"/>
        </w:rPr>
        <w:t xml:space="preserve">Spigelon </w:t>
      </w:r>
      <w:r w:rsidRPr="0055385C">
        <w:rPr>
          <w:b/>
          <w:szCs w:val="22"/>
        </w:rPr>
        <w:t>tabletės</w:t>
      </w:r>
    </w:p>
    <w:p w14:paraId="78EBB432" w14:textId="77777777" w:rsidR="009F0D59" w:rsidRPr="0055385C" w:rsidRDefault="009F0D59" w:rsidP="009F0D59">
      <w:pPr>
        <w:pStyle w:val="Pagrindinistekstas"/>
        <w:spacing w:after="0"/>
        <w:jc w:val="center"/>
        <w:rPr>
          <w:color w:val="000000"/>
          <w:szCs w:val="22"/>
        </w:rPr>
      </w:pPr>
      <w:r w:rsidRPr="0055385C">
        <w:rPr>
          <w:color w:val="000000"/>
          <w:szCs w:val="22"/>
        </w:rPr>
        <w:t>Homeopatinis vaistinis preparatas</w:t>
      </w:r>
    </w:p>
    <w:p w14:paraId="056CDDCD" w14:textId="77777777" w:rsidR="009F0D59" w:rsidRPr="0055385C" w:rsidRDefault="009F0D59" w:rsidP="009F0D59">
      <w:pPr>
        <w:pStyle w:val="Pagrindinistekstas"/>
        <w:spacing w:after="0"/>
        <w:jc w:val="center"/>
        <w:rPr>
          <w:szCs w:val="22"/>
        </w:rPr>
      </w:pPr>
    </w:p>
    <w:p w14:paraId="3C85A9DC" w14:textId="77777777" w:rsidR="00D313FD" w:rsidRPr="00676EF1" w:rsidRDefault="00D313FD" w:rsidP="00D313FD">
      <w:pPr>
        <w:pStyle w:val="BTbEMEASMCA"/>
      </w:pPr>
      <w:r w:rsidRPr="00676EF1">
        <w:t xml:space="preserve">Atidžiai perskaitykite visą šį lapelį, </w:t>
      </w:r>
      <w:r w:rsidRPr="00C36E73">
        <w:t>prieš pradėdami vartoti šį vaistą</w:t>
      </w:r>
      <w:r>
        <w:t>,</w:t>
      </w:r>
      <w:r w:rsidRPr="00554F43">
        <w:t xml:space="preserve"> </w:t>
      </w:r>
      <w:r w:rsidRPr="00676EF1">
        <w:t>nes jame pateikiama Jums svarbi informacija.</w:t>
      </w:r>
    </w:p>
    <w:p w14:paraId="6ED23316" w14:textId="49EC28F0" w:rsidR="00A13A88" w:rsidRPr="00C36E73" w:rsidRDefault="00A13A88" w:rsidP="00A13A88">
      <w:pPr>
        <w:numPr>
          <w:ilvl w:val="12"/>
          <w:numId w:val="0"/>
        </w:numPr>
        <w:rPr>
          <w:szCs w:val="22"/>
        </w:rPr>
      </w:pPr>
      <w:r w:rsidRPr="00C36E73">
        <w:rPr>
          <w:szCs w:val="22"/>
        </w:rPr>
        <w:t>Visada vartokite šį vaistą tiksliai, kaip aprašyta šiame lapelyje arba kaip nurodė gydytojas arba vaistininkas.</w:t>
      </w:r>
    </w:p>
    <w:p w14:paraId="10FECEDA" w14:textId="77777777" w:rsidR="009F0D59" w:rsidRPr="0055385C" w:rsidRDefault="009F0D59" w:rsidP="008C20B7">
      <w:pPr>
        <w:pStyle w:val="BT-EMEASMCA"/>
        <w:tabs>
          <w:tab w:val="num" w:pos="720"/>
        </w:tabs>
        <w:ind w:hanging="294"/>
      </w:pPr>
      <w:r w:rsidRPr="0055385C">
        <w:t>Neišmeskite šio lapelio, nes vėl gali prireikti jį perskaityti.</w:t>
      </w:r>
    </w:p>
    <w:p w14:paraId="1A523E6A" w14:textId="77777777" w:rsidR="009F0D59" w:rsidRPr="0055385C" w:rsidRDefault="009F0D59" w:rsidP="008C20B7">
      <w:pPr>
        <w:pStyle w:val="BT-EMEASMCA"/>
        <w:tabs>
          <w:tab w:val="num" w:pos="720"/>
        </w:tabs>
        <w:ind w:hanging="294"/>
      </w:pPr>
      <w:r w:rsidRPr="0055385C">
        <w:t>Jeigu norite sužinoti daugiau arba pasitarti, kreipkitės į vaistininką.</w:t>
      </w:r>
    </w:p>
    <w:p w14:paraId="39735D52" w14:textId="77777777" w:rsidR="008F2CBD" w:rsidRPr="008402F2" w:rsidRDefault="008F2CBD" w:rsidP="008C20B7">
      <w:pPr>
        <w:pStyle w:val="BT-EMEASMCA"/>
        <w:ind w:hanging="294"/>
      </w:pPr>
      <w:r w:rsidRPr="008402F2">
        <w:t>Jeigu pasireiškė šalutinis poveikis (net jeigu jis šiame lapelyje nenurodytas), kreipkitės į gydytoją arba vaistininką. Žr. 4 skyrių</w:t>
      </w:r>
      <w:r>
        <w:t>.</w:t>
      </w:r>
    </w:p>
    <w:p w14:paraId="19CFE117" w14:textId="77777777" w:rsidR="003E0E03" w:rsidRPr="00D514BA" w:rsidRDefault="003E0E03" w:rsidP="008C20B7">
      <w:pPr>
        <w:pStyle w:val="BT-EMEASMCA"/>
        <w:ind w:hanging="294"/>
      </w:pPr>
      <w:r w:rsidRPr="00D514BA">
        <w:t xml:space="preserve">Jeigu </w:t>
      </w:r>
      <w:r w:rsidRPr="00FB0C23">
        <w:t>per</w:t>
      </w:r>
      <w:r>
        <w:t xml:space="preserve"> </w:t>
      </w:r>
      <w:r w:rsidR="00FB0C23">
        <w:t xml:space="preserve">1 savaitę </w:t>
      </w:r>
      <w:r w:rsidRPr="00D514BA">
        <w:t xml:space="preserve">Jūsų savijauta nepagerėjo arba </w:t>
      </w:r>
      <w:r>
        <w:t xml:space="preserve">net </w:t>
      </w:r>
      <w:r w:rsidRPr="00D514BA">
        <w:t>pablogėjo, kreipkitės į gydytoją.</w:t>
      </w:r>
    </w:p>
    <w:p w14:paraId="56FB0213" w14:textId="77777777" w:rsidR="009F0D59" w:rsidRPr="0055385C" w:rsidRDefault="009F0D59" w:rsidP="009F0D59">
      <w:pPr>
        <w:pStyle w:val="Pagrindinistekstas"/>
        <w:spacing w:after="0"/>
        <w:rPr>
          <w:szCs w:val="22"/>
        </w:rPr>
      </w:pPr>
    </w:p>
    <w:p w14:paraId="768B811E" w14:textId="77777777" w:rsidR="009F0D59" w:rsidRPr="0055385C" w:rsidRDefault="009F0D59" w:rsidP="009F0D59">
      <w:pPr>
        <w:pStyle w:val="Pagrindinistekstas"/>
        <w:spacing w:after="0"/>
        <w:rPr>
          <w:b/>
          <w:szCs w:val="22"/>
        </w:rPr>
      </w:pPr>
    </w:p>
    <w:p w14:paraId="60E56384" w14:textId="02775CC5" w:rsidR="00C537DD" w:rsidRDefault="00C537DD" w:rsidP="00C537DD">
      <w:pPr>
        <w:pStyle w:val="Antrat4"/>
        <w:rPr>
          <w:b/>
          <w:u w:val="none"/>
        </w:rPr>
      </w:pPr>
      <w:r w:rsidRPr="0087428C">
        <w:rPr>
          <w:b/>
          <w:u w:val="none"/>
        </w:rPr>
        <w:t xml:space="preserve"> </w:t>
      </w:r>
      <w:r w:rsidRPr="00053B29">
        <w:rPr>
          <w:b/>
          <w:u w:val="none"/>
        </w:rPr>
        <w:t>Apie ką rašoma šiame lapelyje?</w:t>
      </w:r>
    </w:p>
    <w:p w14:paraId="5B27B676" w14:textId="77777777" w:rsidR="00C537DD" w:rsidRPr="0055385C" w:rsidRDefault="00C537DD" w:rsidP="009F0D59">
      <w:pPr>
        <w:pStyle w:val="Pagrindinistekstas"/>
        <w:spacing w:after="0"/>
        <w:rPr>
          <w:b/>
          <w:szCs w:val="22"/>
        </w:rPr>
      </w:pPr>
    </w:p>
    <w:p w14:paraId="1D8FC235" w14:textId="336170F8" w:rsidR="009F0D59" w:rsidRPr="0055385C" w:rsidRDefault="009F0D59" w:rsidP="009F0D59">
      <w:pPr>
        <w:pStyle w:val="Pagrindinistekstas"/>
        <w:spacing w:after="0"/>
        <w:rPr>
          <w:color w:val="0000FF"/>
          <w:szCs w:val="22"/>
        </w:rPr>
      </w:pPr>
      <w:r w:rsidRPr="0055385C">
        <w:rPr>
          <w:szCs w:val="22"/>
        </w:rPr>
        <w:t>1.</w:t>
      </w:r>
      <w:r w:rsidRPr="0055385C">
        <w:rPr>
          <w:szCs w:val="22"/>
        </w:rPr>
        <w:tab/>
        <w:t xml:space="preserve">Kas yra </w:t>
      </w:r>
      <w:r w:rsidRPr="0055385C">
        <w:rPr>
          <w:bCs/>
          <w:iCs/>
          <w:szCs w:val="22"/>
        </w:rPr>
        <w:t xml:space="preserve">Spigelon </w:t>
      </w:r>
      <w:r w:rsidRPr="0055385C">
        <w:rPr>
          <w:szCs w:val="22"/>
        </w:rPr>
        <w:t xml:space="preserve">ir kam </w:t>
      </w:r>
      <w:r w:rsidRPr="0055385C">
        <w:rPr>
          <w:color w:val="000000"/>
          <w:szCs w:val="22"/>
        </w:rPr>
        <w:t>j</w:t>
      </w:r>
      <w:r w:rsidR="0053666A">
        <w:rPr>
          <w:color w:val="000000"/>
          <w:szCs w:val="22"/>
        </w:rPr>
        <w:t>i</w:t>
      </w:r>
      <w:r w:rsidRPr="0055385C">
        <w:rPr>
          <w:color w:val="000000"/>
          <w:szCs w:val="22"/>
        </w:rPr>
        <w:t>s vartojam</w:t>
      </w:r>
      <w:r w:rsidR="0053666A">
        <w:rPr>
          <w:color w:val="000000"/>
          <w:szCs w:val="22"/>
        </w:rPr>
        <w:t>a</w:t>
      </w:r>
      <w:r w:rsidRPr="0055385C">
        <w:rPr>
          <w:color w:val="000000"/>
          <w:szCs w:val="22"/>
        </w:rPr>
        <w:t>s</w:t>
      </w:r>
    </w:p>
    <w:p w14:paraId="2F1A2FF7" w14:textId="3C379789" w:rsidR="009F0D59" w:rsidRPr="0055385C" w:rsidRDefault="009F0D59" w:rsidP="009F0D59">
      <w:pPr>
        <w:pStyle w:val="Pagrindinistekstas"/>
        <w:spacing w:after="0"/>
        <w:rPr>
          <w:szCs w:val="22"/>
        </w:rPr>
      </w:pPr>
      <w:r w:rsidRPr="0055385C">
        <w:rPr>
          <w:szCs w:val="22"/>
        </w:rPr>
        <w:t>2.</w:t>
      </w:r>
      <w:r w:rsidRPr="0055385C">
        <w:rPr>
          <w:szCs w:val="22"/>
        </w:rPr>
        <w:tab/>
        <w:t xml:space="preserve">Kas žinotina prieš vartojant </w:t>
      </w:r>
      <w:r w:rsidRPr="0055385C">
        <w:rPr>
          <w:bCs/>
          <w:iCs/>
          <w:szCs w:val="22"/>
        </w:rPr>
        <w:t xml:space="preserve">Spigelon </w:t>
      </w:r>
    </w:p>
    <w:p w14:paraId="1AAEDFDD" w14:textId="657A81F6" w:rsidR="009F0D59" w:rsidRPr="0055385C" w:rsidRDefault="009F0D59" w:rsidP="009F0D59">
      <w:pPr>
        <w:pStyle w:val="Pagrindinistekstas"/>
        <w:spacing w:after="0"/>
        <w:rPr>
          <w:szCs w:val="22"/>
        </w:rPr>
      </w:pPr>
      <w:r w:rsidRPr="0055385C">
        <w:rPr>
          <w:szCs w:val="22"/>
        </w:rPr>
        <w:t>3.</w:t>
      </w:r>
      <w:r w:rsidRPr="0055385C">
        <w:rPr>
          <w:szCs w:val="22"/>
        </w:rPr>
        <w:tab/>
        <w:t xml:space="preserve">Kaip vartoti </w:t>
      </w:r>
      <w:r w:rsidRPr="0055385C">
        <w:rPr>
          <w:bCs/>
          <w:iCs/>
          <w:szCs w:val="22"/>
        </w:rPr>
        <w:t>Spigelon</w:t>
      </w:r>
      <w:r w:rsidRPr="0055385C">
        <w:rPr>
          <w:szCs w:val="22"/>
        </w:rPr>
        <w:t xml:space="preserve">  </w:t>
      </w:r>
    </w:p>
    <w:p w14:paraId="41CEDF8D" w14:textId="77777777" w:rsidR="009F0D59" w:rsidRPr="0055385C" w:rsidRDefault="009F0D59" w:rsidP="009F0D59">
      <w:pPr>
        <w:pStyle w:val="Pagrindinistekstas"/>
        <w:spacing w:after="0"/>
        <w:rPr>
          <w:szCs w:val="22"/>
        </w:rPr>
      </w:pPr>
      <w:r w:rsidRPr="0055385C">
        <w:rPr>
          <w:szCs w:val="22"/>
        </w:rPr>
        <w:t>4.</w:t>
      </w:r>
      <w:r w:rsidRPr="0055385C">
        <w:rPr>
          <w:szCs w:val="22"/>
        </w:rPr>
        <w:tab/>
        <w:t>Galimas šalutinis poveikis</w:t>
      </w:r>
    </w:p>
    <w:p w14:paraId="772E3347" w14:textId="77777777" w:rsidR="000832F3" w:rsidRDefault="009F0D59" w:rsidP="00C04D56">
      <w:pPr>
        <w:pStyle w:val="Pagrindinistekstas"/>
        <w:tabs>
          <w:tab w:val="left" w:pos="540"/>
        </w:tabs>
        <w:spacing w:after="0"/>
        <w:rPr>
          <w:bCs/>
          <w:iCs/>
          <w:szCs w:val="22"/>
        </w:rPr>
      </w:pPr>
      <w:r w:rsidRPr="0055385C">
        <w:rPr>
          <w:szCs w:val="22"/>
        </w:rPr>
        <w:t>5.</w:t>
      </w:r>
      <w:r w:rsidRPr="0055385C">
        <w:rPr>
          <w:szCs w:val="22"/>
        </w:rPr>
        <w:tab/>
      </w:r>
      <w:r w:rsidR="000832F3">
        <w:rPr>
          <w:szCs w:val="22"/>
        </w:rPr>
        <w:tab/>
      </w:r>
      <w:r w:rsidRPr="0055385C">
        <w:rPr>
          <w:szCs w:val="22"/>
        </w:rPr>
        <w:t xml:space="preserve">Kaip laikyti </w:t>
      </w:r>
      <w:r w:rsidRPr="0055385C">
        <w:rPr>
          <w:bCs/>
          <w:iCs/>
          <w:szCs w:val="22"/>
        </w:rPr>
        <w:t xml:space="preserve">Spigelon </w:t>
      </w:r>
    </w:p>
    <w:p w14:paraId="4866213C" w14:textId="427219E9" w:rsidR="00C04D56" w:rsidRPr="00676EF1" w:rsidRDefault="00C04D56" w:rsidP="00C04D56">
      <w:pPr>
        <w:pStyle w:val="Pagrindinistekstas"/>
        <w:tabs>
          <w:tab w:val="left" w:pos="540"/>
        </w:tabs>
        <w:spacing w:after="0"/>
        <w:rPr>
          <w:szCs w:val="22"/>
        </w:rPr>
      </w:pPr>
      <w:r w:rsidRPr="00676EF1">
        <w:rPr>
          <w:szCs w:val="22"/>
        </w:rPr>
        <w:t>6.</w:t>
      </w:r>
      <w:r w:rsidRPr="00676EF1">
        <w:rPr>
          <w:szCs w:val="22"/>
        </w:rPr>
        <w:tab/>
      </w:r>
      <w:r w:rsidR="00885CFA">
        <w:rPr>
          <w:szCs w:val="22"/>
        </w:rPr>
        <w:t xml:space="preserve">   </w:t>
      </w:r>
      <w:r w:rsidRPr="00B34FA1">
        <w:rPr>
          <w:noProof/>
          <w:szCs w:val="24"/>
        </w:rPr>
        <w:t xml:space="preserve">Pakuotės turinys </w:t>
      </w:r>
      <w:r>
        <w:rPr>
          <w:noProof/>
          <w:szCs w:val="24"/>
        </w:rPr>
        <w:t xml:space="preserve">ir </w:t>
      </w:r>
      <w:r>
        <w:rPr>
          <w:szCs w:val="22"/>
        </w:rPr>
        <w:t>k</w:t>
      </w:r>
      <w:r w:rsidRPr="00676EF1">
        <w:rPr>
          <w:szCs w:val="22"/>
        </w:rPr>
        <w:t>ita informacija</w:t>
      </w:r>
    </w:p>
    <w:p w14:paraId="1115D89C" w14:textId="77777777" w:rsidR="009F0D59" w:rsidRPr="0055385C" w:rsidRDefault="009F0D59" w:rsidP="009F0D59">
      <w:pPr>
        <w:pStyle w:val="Pagrindinistekstas"/>
        <w:spacing w:after="0"/>
        <w:rPr>
          <w:szCs w:val="22"/>
        </w:rPr>
      </w:pPr>
    </w:p>
    <w:p w14:paraId="0E239C09" w14:textId="77777777" w:rsidR="009F0D59" w:rsidRPr="0055385C" w:rsidRDefault="009F0D59" w:rsidP="009F0D59">
      <w:pPr>
        <w:pStyle w:val="Pagrindinistekstas"/>
        <w:spacing w:after="0"/>
        <w:rPr>
          <w:szCs w:val="22"/>
        </w:rPr>
      </w:pPr>
    </w:p>
    <w:p w14:paraId="0725C410" w14:textId="7E5EFE4B" w:rsidR="009F0D59" w:rsidRPr="0055385C" w:rsidRDefault="009F0D59" w:rsidP="009F0D59">
      <w:pPr>
        <w:pStyle w:val="Antrat2"/>
        <w:rPr>
          <w:szCs w:val="22"/>
        </w:rPr>
      </w:pPr>
      <w:r w:rsidRPr="0055385C">
        <w:rPr>
          <w:szCs w:val="22"/>
        </w:rPr>
        <w:t>1.</w:t>
      </w:r>
      <w:r w:rsidRPr="0055385C">
        <w:rPr>
          <w:szCs w:val="22"/>
        </w:rPr>
        <w:tab/>
      </w:r>
      <w:r w:rsidR="00885CFA" w:rsidRPr="00885CFA">
        <w:rPr>
          <w:szCs w:val="22"/>
        </w:rPr>
        <w:t xml:space="preserve"> </w:t>
      </w:r>
      <w:r w:rsidR="00885CFA" w:rsidRPr="0055385C">
        <w:rPr>
          <w:szCs w:val="22"/>
        </w:rPr>
        <w:t xml:space="preserve">Kas yra </w:t>
      </w:r>
      <w:r w:rsidR="00885CFA" w:rsidRPr="0055385C">
        <w:rPr>
          <w:bCs/>
          <w:iCs/>
          <w:szCs w:val="22"/>
        </w:rPr>
        <w:t xml:space="preserve">Spigelon </w:t>
      </w:r>
      <w:r w:rsidR="00885CFA" w:rsidRPr="0055385C">
        <w:rPr>
          <w:szCs w:val="22"/>
        </w:rPr>
        <w:t xml:space="preserve">ir kam </w:t>
      </w:r>
      <w:r w:rsidR="00885CFA" w:rsidRPr="0055385C">
        <w:rPr>
          <w:color w:val="000000"/>
          <w:szCs w:val="22"/>
        </w:rPr>
        <w:t>j</w:t>
      </w:r>
      <w:r w:rsidR="00885CFA">
        <w:rPr>
          <w:color w:val="000000"/>
          <w:szCs w:val="22"/>
        </w:rPr>
        <w:t>i</w:t>
      </w:r>
      <w:r w:rsidR="00885CFA" w:rsidRPr="0055385C">
        <w:rPr>
          <w:color w:val="000000"/>
          <w:szCs w:val="22"/>
        </w:rPr>
        <w:t>s vartojam</w:t>
      </w:r>
      <w:r w:rsidR="00885CFA">
        <w:rPr>
          <w:color w:val="000000"/>
          <w:szCs w:val="22"/>
        </w:rPr>
        <w:t>a</w:t>
      </w:r>
      <w:r w:rsidR="00885CFA" w:rsidRPr="0055385C">
        <w:rPr>
          <w:color w:val="000000"/>
          <w:szCs w:val="22"/>
        </w:rPr>
        <w:t>s</w:t>
      </w:r>
    </w:p>
    <w:p w14:paraId="4EDF5588" w14:textId="77777777" w:rsidR="009F0D59" w:rsidRPr="0055385C" w:rsidRDefault="009F0D59" w:rsidP="009F0D59">
      <w:pPr>
        <w:pStyle w:val="Pagrindinistekstas"/>
        <w:spacing w:after="0"/>
        <w:rPr>
          <w:szCs w:val="22"/>
        </w:rPr>
      </w:pPr>
    </w:p>
    <w:p w14:paraId="68E11354" w14:textId="77777777" w:rsidR="009F0D59" w:rsidRPr="0055385C" w:rsidRDefault="009F0D59" w:rsidP="009F0D59">
      <w:pPr>
        <w:pStyle w:val="Pagrindiniotekstotrauka"/>
        <w:ind w:left="0"/>
        <w:rPr>
          <w:szCs w:val="22"/>
          <w:lang w:val="lt-LT"/>
        </w:rPr>
      </w:pPr>
      <w:r w:rsidRPr="0055385C">
        <w:rPr>
          <w:iCs/>
          <w:szCs w:val="22"/>
          <w:lang w:val="lt-LT"/>
        </w:rPr>
        <w:t>Spigelon</w:t>
      </w:r>
      <w:r w:rsidRPr="0055385C">
        <w:rPr>
          <w:b/>
          <w:bCs/>
          <w:szCs w:val="22"/>
          <w:lang w:val="lt-LT"/>
        </w:rPr>
        <w:t xml:space="preserve"> </w:t>
      </w:r>
      <w:r w:rsidRPr="0055385C">
        <w:rPr>
          <w:szCs w:val="22"/>
          <w:lang w:val="lt-LT"/>
        </w:rPr>
        <w:t>tabletės</w:t>
      </w:r>
      <w:r w:rsidRPr="0055385C">
        <w:rPr>
          <w:b/>
          <w:bCs/>
          <w:szCs w:val="22"/>
          <w:lang w:val="lt-LT"/>
        </w:rPr>
        <w:t xml:space="preserve"> </w:t>
      </w:r>
      <w:r w:rsidRPr="0055385C">
        <w:rPr>
          <w:szCs w:val="22"/>
          <w:lang w:val="lt-LT"/>
        </w:rPr>
        <w:t>yra homeopatinis vaistinis preparatas, skirtas galvos skausmui malšinti.</w:t>
      </w:r>
    </w:p>
    <w:p w14:paraId="1DAF5DF3" w14:textId="77777777" w:rsidR="009F0D59" w:rsidRPr="0055385C" w:rsidRDefault="009F0D59" w:rsidP="009F0D59">
      <w:pPr>
        <w:pStyle w:val="Pagrindinistekstas3"/>
        <w:rPr>
          <w:color w:val="000000"/>
          <w:szCs w:val="22"/>
        </w:rPr>
      </w:pPr>
    </w:p>
    <w:p w14:paraId="6BB40459" w14:textId="77777777" w:rsidR="009F0D59" w:rsidRPr="0055385C" w:rsidRDefault="009F0D59" w:rsidP="009F0D59">
      <w:pPr>
        <w:pStyle w:val="Pagrindinistekstas3"/>
        <w:rPr>
          <w:color w:val="000000"/>
          <w:szCs w:val="22"/>
          <w:lang w:val="pt-BR"/>
        </w:rPr>
      </w:pPr>
      <w:r w:rsidRPr="0055385C">
        <w:rPr>
          <w:color w:val="000000"/>
          <w:szCs w:val="22"/>
          <w:lang w:val="pt-BR"/>
        </w:rPr>
        <w:t>Indikacijos pagrįstos tik homeopatijos principais.</w:t>
      </w:r>
    </w:p>
    <w:p w14:paraId="7417B8B3" w14:textId="77777777" w:rsidR="005067BC" w:rsidRDefault="005067BC" w:rsidP="0001276E">
      <w:pPr>
        <w:pStyle w:val="BT-EMEASMCA"/>
        <w:numPr>
          <w:ilvl w:val="0"/>
          <w:numId w:val="0"/>
        </w:numPr>
      </w:pPr>
    </w:p>
    <w:p w14:paraId="4D159A4C" w14:textId="77777777" w:rsidR="005067BC" w:rsidRPr="00D514BA" w:rsidRDefault="005067BC" w:rsidP="0001276E">
      <w:pPr>
        <w:pStyle w:val="BT-EMEASMCA"/>
        <w:numPr>
          <w:ilvl w:val="0"/>
          <w:numId w:val="0"/>
        </w:numPr>
      </w:pPr>
      <w:r w:rsidRPr="00D514BA">
        <w:t xml:space="preserve">Jeigu </w:t>
      </w:r>
      <w:r w:rsidRPr="00FB0C23">
        <w:t>per</w:t>
      </w:r>
      <w:r>
        <w:t xml:space="preserve"> 1 savaitę </w:t>
      </w:r>
      <w:r w:rsidRPr="00D514BA">
        <w:t xml:space="preserve">Jūsų savijauta nepagerėjo arba </w:t>
      </w:r>
      <w:r>
        <w:t xml:space="preserve">net </w:t>
      </w:r>
      <w:r w:rsidRPr="00D514BA">
        <w:t>pablogėjo, kreipkitės į gydytoją.</w:t>
      </w:r>
    </w:p>
    <w:p w14:paraId="50CD2568" w14:textId="77777777" w:rsidR="009F0D59" w:rsidRPr="0055385C" w:rsidRDefault="009F0D59" w:rsidP="009F0D59">
      <w:pPr>
        <w:rPr>
          <w:szCs w:val="22"/>
          <w:lang w:val="pt-BR"/>
        </w:rPr>
      </w:pPr>
    </w:p>
    <w:p w14:paraId="6920F1C7" w14:textId="77777777" w:rsidR="009F0D59" w:rsidRPr="0055385C" w:rsidRDefault="009F0D59" w:rsidP="009F0D59">
      <w:pPr>
        <w:pStyle w:val="Pagrindinistekstas"/>
        <w:spacing w:after="0"/>
        <w:rPr>
          <w:szCs w:val="22"/>
          <w:lang w:val="pt-BR"/>
        </w:rPr>
      </w:pPr>
    </w:p>
    <w:p w14:paraId="2FE847D2" w14:textId="6DCE90B0" w:rsidR="009F0D59" w:rsidRPr="0055385C" w:rsidRDefault="009F0D59" w:rsidP="009F0D59">
      <w:pPr>
        <w:pStyle w:val="Antrat2"/>
        <w:rPr>
          <w:szCs w:val="22"/>
        </w:rPr>
      </w:pPr>
      <w:r w:rsidRPr="0055385C">
        <w:rPr>
          <w:szCs w:val="22"/>
        </w:rPr>
        <w:t>2.</w:t>
      </w:r>
      <w:r w:rsidRPr="0055385C">
        <w:rPr>
          <w:szCs w:val="22"/>
        </w:rPr>
        <w:tab/>
      </w:r>
      <w:r w:rsidR="00630384" w:rsidRPr="00630384">
        <w:rPr>
          <w:szCs w:val="22"/>
        </w:rPr>
        <w:t xml:space="preserve"> </w:t>
      </w:r>
      <w:r w:rsidR="00630384" w:rsidRPr="0055385C">
        <w:rPr>
          <w:szCs w:val="22"/>
        </w:rPr>
        <w:t xml:space="preserve">Kas žinotina prieš vartojant </w:t>
      </w:r>
      <w:r w:rsidR="00630384" w:rsidRPr="0055385C">
        <w:rPr>
          <w:bCs/>
          <w:iCs/>
          <w:szCs w:val="22"/>
        </w:rPr>
        <w:t>Spigelon</w:t>
      </w:r>
    </w:p>
    <w:p w14:paraId="7D1805AC" w14:textId="77777777" w:rsidR="009F0D59" w:rsidRPr="0055385C" w:rsidRDefault="009F0D59" w:rsidP="009F0D59">
      <w:pPr>
        <w:pStyle w:val="Pagrindinistekstas"/>
        <w:spacing w:after="0"/>
        <w:rPr>
          <w:szCs w:val="22"/>
        </w:rPr>
      </w:pPr>
    </w:p>
    <w:p w14:paraId="1D9E9524" w14:textId="2891971E" w:rsidR="009F0D59" w:rsidRPr="0055385C" w:rsidRDefault="009F0D59" w:rsidP="009F0D59">
      <w:pPr>
        <w:rPr>
          <w:b/>
          <w:bCs/>
          <w:color w:val="000000"/>
          <w:szCs w:val="22"/>
        </w:rPr>
      </w:pPr>
      <w:r w:rsidRPr="0055385C">
        <w:rPr>
          <w:b/>
          <w:bCs/>
          <w:iCs/>
          <w:szCs w:val="22"/>
        </w:rPr>
        <w:t>Spigelon</w:t>
      </w:r>
      <w:r w:rsidRPr="0055385C">
        <w:rPr>
          <w:b/>
          <w:bCs/>
          <w:iCs/>
          <w:color w:val="000000"/>
          <w:szCs w:val="22"/>
        </w:rPr>
        <w:t xml:space="preserve"> </w:t>
      </w:r>
      <w:r w:rsidRPr="0055385C">
        <w:rPr>
          <w:b/>
          <w:bCs/>
          <w:color w:val="000000"/>
          <w:szCs w:val="22"/>
        </w:rPr>
        <w:t>vartoti negalima</w:t>
      </w:r>
    </w:p>
    <w:p w14:paraId="67CC5114" w14:textId="4D01EF8A" w:rsidR="009F0D59" w:rsidRPr="0055385C" w:rsidRDefault="009F0D59" w:rsidP="009F0D59">
      <w:pPr>
        <w:pStyle w:val="Porat"/>
        <w:tabs>
          <w:tab w:val="clear" w:pos="4153"/>
          <w:tab w:val="clear" w:pos="8306"/>
        </w:tabs>
        <w:rPr>
          <w:color w:val="000000"/>
          <w:szCs w:val="22"/>
        </w:rPr>
      </w:pPr>
      <w:r w:rsidRPr="0055385C">
        <w:rPr>
          <w:color w:val="000000"/>
          <w:szCs w:val="22"/>
        </w:rPr>
        <w:t xml:space="preserve">Jeigu yra </w:t>
      </w:r>
      <w:r w:rsidR="00320565">
        <w:t>alergija</w:t>
      </w:r>
      <w:r w:rsidR="00320565" w:rsidRPr="00676EF1">
        <w:rPr>
          <w:color w:val="000000"/>
          <w:szCs w:val="22"/>
        </w:rPr>
        <w:t xml:space="preserve"> veikliosioms medžiagoms arba bet kuriai pagalbinei </w:t>
      </w:r>
      <w:r w:rsidR="00320565" w:rsidRPr="00AB3E5A">
        <w:t xml:space="preserve">šio vaisto </w:t>
      </w:r>
      <w:r w:rsidR="00320565" w:rsidRPr="00676EF1">
        <w:rPr>
          <w:color w:val="000000"/>
          <w:szCs w:val="22"/>
        </w:rPr>
        <w:t>medžiagai</w:t>
      </w:r>
      <w:r w:rsidR="00320565">
        <w:rPr>
          <w:color w:val="000000"/>
          <w:szCs w:val="22"/>
        </w:rPr>
        <w:t xml:space="preserve"> </w:t>
      </w:r>
      <w:r w:rsidR="00320565" w:rsidRPr="00AB3E5A">
        <w:t>(</w:t>
      </w:r>
      <w:r w:rsidR="00320565" w:rsidRPr="00AB3E5A">
        <w:rPr>
          <w:noProof/>
          <w:snapToGrid w:val="0"/>
          <w:szCs w:val="24"/>
        </w:rPr>
        <w:t>jos išvardytos 6 skyriuje)</w:t>
      </w:r>
      <w:r w:rsidR="00320565" w:rsidRPr="00676EF1">
        <w:rPr>
          <w:color w:val="000000"/>
          <w:szCs w:val="22"/>
        </w:rPr>
        <w:t>.</w:t>
      </w:r>
    </w:p>
    <w:p w14:paraId="244F65A7" w14:textId="77777777" w:rsidR="009F0D59" w:rsidRPr="0055385C" w:rsidRDefault="009F0D59" w:rsidP="009F0D59">
      <w:pPr>
        <w:pStyle w:val="Pagrindinistekstas"/>
        <w:spacing w:after="0"/>
        <w:rPr>
          <w:szCs w:val="22"/>
        </w:rPr>
      </w:pPr>
    </w:p>
    <w:p w14:paraId="14FB750A" w14:textId="5E4F6517" w:rsidR="009F0D59" w:rsidRPr="0055385C" w:rsidRDefault="009605BF" w:rsidP="009F0D59">
      <w:pPr>
        <w:rPr>
          <w:b/>
          <w:bCs/>
          <w:szCs w:val="22"/>
        </w:rPr>
      </w:pPr>
      <w:r w:rsidRPr="0000614D">
        <w:rPr>
          <w:b/>
        </w:rPr>
        <w:t>Įspėjimai ir atsargumo priemonės</w:t>
      </w:r>
    </w:p>
    <w:p w14:paraId="0DC5AB0C" w14:textId="77777777" w:rsidR="009F0D59" w:rsidRPr="0055385C" w:rsidRDefault="009F0D59" w:rsidP="009F0D59">
      <w:pPr>
        <w:rPr>
          <w:szCs w:val="22"/>
        </w:rPr>
      </w:pPr>
      <w:r w:rsidRPr="0055385C">
        <w:rPr>
          <w:szCs w:val="22"/>
        </w:rPr>
        <w:t>Jei galvos skausmai yra stiprūs ir (arba) kartojasi ilgiau nei 1 savaitę, konsultuokitės su gydytoju.</w:t>
      </w:r>
    </w:p>
    <w:p w14:paraId="733F977D" w14:textId="77777777" w:rsidR="00224F2F" w:rsidRDefault="00224F2F" w:rsidP="009F0D59">
      <w:pPr>
        <w:rPr>
          <w:szCs w:val="22"/>
        </w:rPr>
      </w:pPr>
    </w:p>
    <w:p w14:paraId="69A39616" w14:textId="77777777" w:rsidR="00224F2F" w:rsidRDefault="00224F2F" w:rsidP="009F0D59">
      <w:pPr>
        <w:rPr>
          <w:b/>
          <w:szCs w:val="22"/>
        </w:rPr>
      </w:pPr>
      <w:r w:rsidRPr="003E70DD">
        <w:rPr>
          <w:b/>
          <w:szCs w:val="22"/>
        </w:rPr>
        <w:t>Vaikams</w:t>
      </w:r>
    </w:p>
    <w:p w14:paraId="43C1B79D" w14:textId="77777777" w:rsidR="009F0D59" w:rsidRPr="0055385C" w:rsidRDefault="009F0D59" w:rsidP="009F0D59">
      <w:pPr>
        <w:rPr>
          <w:szCs w:val="22"/>
        </w:rPr>
      </w:pPr>
      <w:r w:rsidRPr="0055385C">
        <w:rPr>
          <w:szCs w:val="22"/>
        </w:rPr>
        <w:t xml:space="preserve">Kadangi nėra pakankamų duomenų apie šio vaisto poveikį vaikams, preparato nereikėtų duoti vaikams, jaunesniems nei 6 metų. </w:t>
      </w:r>
    </w:p>
    <w:p w14:paraId="79ADD1E8" w14:textId="77777777" w:rsidR="009F0D59" w:rsidRPr="0055385C" w:rsidRDefault="009F0D59" w:rsidP="009F0D59">
      <w:pPr>
        <w:pStyle w:val="Pagrindinistekstas"/>
        <w:spacing w:after="0"/>
        <w:rPr>
          <w:szCs w:val="22"/>
        </w:rPr>
      </w:pPr>
    </w:p>
    <w:p w14:paraId="1C5AA340" w14:textId="26E5F9AD" w:rsidR="009F0D59" w:rsidRPr="0055385C" w:rsidRDefault="00A67144" w:rsidP="009F0D59">
      <w:pPr>
        <w:pStyle w:val="Antrat3"/>
        <w:rPr>
          <w:szCs w:val="22"/>
        </w:rPr>
      </w:pPr>
      <w:r w:rsidRPr="00C36E73">
        <w:rPr>
          <w:szCs w:val="22"/>
        </w:rPr>
        <w:t>Kiti vaistai ir</w:t>
      </w:r>
      <w:r>
        <w:rPr>
          <w:szCs w:val="22"/>
        </w:rPr>
        <w:t xml:space="preserve"> </w:t>
      </w:r>
      <w:r w:rsidRPr="0055385C">
        <w:rPr>
          <w:bCs/>
          <w:iCs/>
          <w:szCs w:val="22"/>
        </w:rPr>
        <w:t>Spigelon</w:t>
      </w:r>
    </w:p>
    <w:p w14:paraId="5C358C5D" w14:textId="5FA81EEA" w:rsidR="003A680F" w:rsidRPr="00676EF1" w:rsidRDefault="003A680F" w:rsidP="003A680F">
      <w:pPr>
        <w:pStyle w:val="Pagrindinistekstas"/>
        <w:spacing w:after="0"/>
        <w:rPr>
          <w:szCs w:val="22"/>
        </w:rPr>
      </w:pPr>
      <w:r w:rsidRPr="00676EF1">
        <w:rPr>
          <w:szCs w:val="22"/>
        </w:rPr>
        <w:t xml:space="preserve">Sąveika su kitais </w:t>
      </w:r>
      <w:r>
        <w:rPr>
          <w:szCs w:val="22"/>
        </w:rPr>
        <w:t>vaistais</w:t>
      </w:r>
      <w:r w:rsidRPr="00676EF1">
        <w:rPr>
          <w:szCs w:val="22"/>
        </w:rPr>
        <w:t xml:space="preserve"> nežinoma.</w:t>
      </w:r>
    </w:p>
    <w:p w14:paraId="0D56BBE2" w14:textId="33AD840C" w:rsidR="00D63A56" w:rsidRPr="00554F43" w:rsidRDefault="00D63A56" w:rsidP="00D63A56">
      <w:pPr>
        <w:tabs>
          <w:tab w:val="left" w:pos="567"/>
          <w:tab w:val="left" w:pos="900"/>
        </w:tabs>
        <w:rPr>
          <w:szCs w:val="22"/>
        </w:rPr>
      </w:pPr>
      <w:r w:rsidRPr="00554F43">
        <w:rPr>
          <w:szCs w:val="22"/>
        </w:rPr>
        <w:t>Jeigu vartojate ar neseniai vartojote kitų vaistų</w:t>
      </w:r>
      <w:r>
        <w:rPr>
          <w:szCs w:val="22"/>
        </w:rPr>
        <w:t xml:space="preserve"> </w:t>
      </w:r>
      <w:r w:rsidRPr="00C36E73">
        <w:rPr>
          <w:szCs w:val="22"/>
        </w:rPr>
        <w:t>arba dėl to nesate tikri</w:t>
      </w:r>
      <w:r w:rsidRPr="00554F43">
        <w:rPr>
          <w:szCs w:val="22"/>
        </w:rPr>
        <w:t>,</w:t>
      </w:r>
      <w:r w:rsidRPr="00C36E73">
        <w:rPr>
          <w:szCs w:val="22"/>
        </w:rPr>
        <w:t xml:space="preserve">apie tai </w:t>
      </w:r>
      <w:r w:rsidRPr="00554F43">
        <w:rPr>
          <w:szCs w:val="22"/>
        </w:rPr>
        <w:t>pasakykite gydytojui arba vaistininkui.</w:t>
      </w:r>
    </w:p>
    <w:p w14:paraId="53727663" w14:textId="77777777" w:rsidR="009F0D59" w:rsidRPr="0055385C" w:rsidRDefault="009F0D59" w:rsidP="009F0D59">
      <w:pPr>
        <w:rPr>
          <w:szCs w:val="22"/>
        </w:rPr>
      </w:pPr>
    </w:p>
    <w:p w14:paraId="69349106" w14:textId="77777777" w:rsidR="009F0D59" w:rsidRPr="0055385C" w:rsidRDefault="009F0D59" w:rsidP="009F0D59">
      <w:pPr>
        <w:pStyle w:val="Antrat3"/>
        <w:rPr>
          <w:szCs w:val="22"/>
        </w:rPr>
      </w:pPr>
      <w:r w:rsidRPr="0055385C">
        <w:rPr>
          <w:szCs w:val="22"/>
        </w:rPr>
        <w:t>Nėštumas ir žindymo laikotarpis</w:t>
      </w:r>
    </w:p>
    <w:p w14:paraId="154EC2EB" w14:textId="77777777" w:rsidR="001E5CCE" w:rsidRDefault="001E5CCE" w:rsidP="001E5CCE">
      <w:pPr>
        <w:pStyle w:val="Pagrindinistekstas"/>
        <w:spacing w:after="0"/>
        <w:rPr>
          <w:noProof/>
          <w:szCs w:val="24"/>
        </w:rPr>
      </w:pPr>
      <w:r w:rsidRPr="00B34FA1">
        <w:rPr>
          <w:noProof/>
          <w:szCs w:val="24"/>
        </w:rPr>
        <w:t>Jeigu esate nėščia, žindote kūdikį, manote, kad galbūt esate nėščia</w:t>
      </w:r>
      <w:r w:rsidRPr="00B505EC">
        <w:rPr>
          <w:noProof/>
          <w:szCs w:val="24"/>
        </w:rPr>
        <w:t>,</w:t>
      </w:r>
      <w:r w:rsidRPr="00B34FA1">
        <w:rPr>
          <w:noProof/>
          <w:szCs w:val="24"/>
        </w:rPr>
        <w:t xml:space="preserve"> arba planuojate pastoti, tai prieš vartodama šį vaistą</w:t>
      </w:r>
      <w:r w:rsidRPr="00B505EC">
        <w:rPr>
          <w:noProof/>
          <w:szCs w:val="24"/>
        </w:rPr>
        <w:t>,</w:t>
      </w:r>
      <w:r w:rsidRPr="00B34FA1">
        <w:rPr>
          <w:noProof/>
          <w:szCs w:val="24"/>
        </w:rPr>
        <w:t xml:space="preserve"> pasitarkite su gydytoju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arba</w:t>
      </w:r>
      <w:r>
        <w:rPr>
          <w:noProof/>
          <w:szCs w:val="24"/>
        </w:rPr>
        <w:t xml:space="preserve"> </w:t>
      </w:r>
      <w:r w:rsidRPr="00B34FA1">
        <w:rPr>
          <w:noProof/>
          <w:szCs w:val="24"/>
        </w:rPr>
        <w:t>vaistininku</w:t>
      </w:r>
      <w:r>
        <w:rPr>
          <w:noProof/>
          <w:szCs w:val="24"/>
        </w:rPr>
        <w:t>.</w:t>
      </w:r>
    </w:p>
    <w:p w14:paraId="09986959" w14:textId="77777777" w:rsidR="009F0D59" w:rsidRPr="0055385C" w:rsidRDefault="009F0D59" w:rsidP="009F0D59">
      <w:pPr>
        <w:pStyle w:val="Pagrindinistekstas"/>
        <w:spacing w:after="0"/>
        <w:rPr>
          <w:color w:val="FF0000"/>
          <w:szCs w:val="22"/>
        </w:rPr>
      </w:pPr>
    </w:p>
    <w:p w14:paraId="370E22BF" w14:textId="77777777" w:rsidR="009F0D59" w:rsidRPr="0055385C" w:rsidRDefault="009F0D59" w:rsidP="009F0D59">
      <w:pPr>
        <w:pStyle w:val="Antrat3"/>
        <w:rPr>
          <w:szCs w:val="22"/>
        </w:rPr>
      </w:pPr>
      <w:r w:rsidRPr="0055385C">
        <w:rPr>
          <w:szCs w:val="22"/>
        </w:rPr>
        <w:t>Vairavimas ir mechanizmų valdymas</w:t>
      </w:r>
    </w:p>
    <w:p w14:paraId="3457C1B2" w14:textId="456DCBB1" w:rsidR="009F0D59" w:rsidRPr="0055385C" w:rsidRDefault="009F0D59" w:rsidP="009F0D59">
      <w:pPr>
        <w:pStyle w:val="Pagrindinistekstas"/>
        <w:spacing w:after="0"/>
        <w:rPr>
          <w:color w:val="000000"/>
          <w:szCs w:val="22"/>
        </w:rPr>
      </w:pPr>
      <w:r w:rsidRPr="0055385C">
        <w:rPr>
          <w:iCs/>
          <w:szCs w:val="22"/>
        </w:rPr>
        <w:t>Spigelon</w:t>
      </w:r>
      <w:r w:rsidRPr="0055385C">
        <w:rPr>
          <w:b/>
          <w:bCs/>
          <w:iCs/>
          <w:color w:val="000000"/>
          <w:szCs w:val="22"/>
        </w:rPr>
        <w:t xml:space="preserve"> </w:t>
      </w:r>
      <w:r w:rsidRPr="0055385C">
        <w:rPr>
          <w:color w:val="000000"/>
          <w:szCs w:val="22"/>
        </w:rPr>
        <w:t>gebėjimo vairuoti ir valdyti mechanizmus neveikia.</w:t>
      </w:r>
    </w:p>
    <w:p w14:paraId="25AE8802" w14:textId="77777777" w:rsidR="009F0D59" w:rsidRPr="0055385C" w:rsidRDefault="009F0D59" w:rsidP="009F0D59">
      <w:pPr>
        <w:pStyle w:val="Pagrindinistekstas"/>
        <w:spacing w:after="0"/>
        <w:rPr>
          <w:color w:val="0000FF"/>
          <w:szCs w:val="22"/>
        </w:rPr>
      </w:pPr>
    </w:p>
    <w:p w14:paraId="33A46D00" w14:textId="0E0C1BC0" w:rsidR="009F0D59" w:rsidRPr="0055385C" w:rsidRDefault="009F0D59" w:rsidP="009F0D59">
      <w:pPr>
        <w:pStyle w:val="Antrat3"/>
        <w:rPr>
          <w:szCs w:val="22"/>
        </w:rPr>
      </w:pPr>
      <w:r w:rsidRPr="0055385C">
        <w:rPr>
          <w:iCs/>
          <w:szCs w:val="22"/>
        </w:rPr>
        <w:t xml:space="preserve">Spigelon </w:t>
      </w:r>
      <w:r w:rsidRPr="0055385C">
        <w:rPr>
          <w:szCs w:val="22"/>
        </w:rPr>
        <w:t xml:space="preserve"> </w:t>
      </w:r>
      <w:r w:rsidR="00C9267B" w:rsidRPr="00BE6B16">
        <w:t>sudėtyje</w:t>
      </w:r>
      <w:r w:rsidR="00C9267B" w:rsidRPr="00037B18">
        <w:t xml:space="preserve"> yra laktozės</w:t>
      </w:r>
    </w:p>
    <w:p w14:paraId="45F65C49" w14:textId="0191430F" w:rsidR="009F0D59" w:rsidRPr="0055385C" w:rsidRDefault="009F0D59" w:rsidP="009F0D59">
      <w:pPr>
        <w:rPr>
          <w:szCs w:val="22"/>
        </w:rPr>
      </w:pPr>
      <w:r w:rsidRPr="0055385C">
        <w:rPr>
          <w:szCs w:val="22"/>
        </w:rPr>
        <w:t>Jeigu gydytojas Jums yra sakęs, kad netoleruojate kokių nors angliavandenių, kreipkitės į jį prieš pradėdami vartoti šį vaistą.</w:t>
      </w:r>
    </w:p>
    <w:p w14:paraId="173F3AB5" w14:textId="77777777" w:rsidR="009F0D59" w:rsidRPr="0055385C" w:rsidRDefault="009F0D59" w:rsidP="009F0D59">
      <w:pPr>
        <w:rPr>
          <w:szCs w:val="22"/>
        </w:rPr>
      </w:pPr>
    </w:p>
    <w:p w14:paraId="6FBBF197" w14:textId="77777777" w:rsidR="009F0D59" w:rsidRPr="0055385C" w:rsidRDefault="009F0D59" w:rsidP="009F0D59">
      <w:pPr>
        <w:rPr>
          <w:szCs w:val="22"/>
        </w:rPr>
      </w:pPr>
    </w:p>
    <w:p w14:paraId="183024C5" w14:textId="3AAD6235" w:rsidR="009F0D59" w:rsidRPr="0055385C" w:rsidRDefault="009F0D59" w:rsidP="009F0D59">
      <w:pPr>
        <w:pStyle w:val="Antrat2"/>
        <w:rPr>
          <w:szCs w:val="22"/>
        </w:rPr>
      </w:pPr>
      <w:r w:rsidRPr="0055385C">
        <w:rPr>
          <w:szCs w:val="22"/>
        </w:rPr>
        <w:t>3.</w:t>
      </w:r>
      <w:r w:rsidRPr="0055385C">
        <w:rPr>
          <w:szCs w:val="22"/>
        </w:rPr>
        <w:tab/>
      </w:r>
      <w:r w:rsidR="00815D6C" w:rsidRPr="0055385C">
        <w:rPr>
          <w:szCs w:val="22"/>
        </w:rPr>
        <w:t xml:space="preserve">Kaip vartoti </w:t>
      </w:r>
      <w:r w:rsidR="00815D6C" w:rsidRPr="0055385C">
        <w:rPr>
          <w:bCs/>
          <w:iCs/>
          <w:szCs w:val="22"/>
        </w:rPr>
        <w:t>Spigelon</w:t>
      </w:r>
    </w:p>
    <w:p w14:paraId="09FF573C" w14:textId="77777777" w:rsidR="009F0D59" w:rsidRPr="0055385C" w:rsidRDefault="009F0D59" w:rsidP="009F0D59">
      <w:pPr>
        <w:pStyle w:val="Antrat2"/>
        <w:rPr>
          <w:szCs w:val="22"/>
        </w:rPr>
      </w:pPr>
      <w:r w:rsidRPr="0055385C">
        <w:rPr>
          <w:szCs w:val="22"/>
        </w:rPr>
        <w:t xml:space="preserve"> </w:t>
      </w:r>
    </w:p>
    <w:p w14:paraId="23C25F15" w14:textId="67D85A46" w:rsidR="009F0D59" w:rsidRPr="0055385C" w:rsidRDefault="00756878" w:rsidP="009F0D59">
      <w:pPr>
        <w:pStyle w:val="Pagrindiniotekstotrauka"/>
        <w:ind w:left="0"/>
        <w:rPr>
          <w:szCs w:val="22"/>
          <w:lang w:val="lt-LT"/>
        </w:rPr>
      </w:pPr>
      <w:r w:rsidRPr="00C36E73">
        <w:rPr>
          <w:szCs w:val="22"/>
          <w:lang w:val="lt-LT"/>
        </w:rPr>
        <w:t xml:space="preserve">Visada vartokite šį vaistą tiksliai, kaip aprašyta šiame lapelyje arba kaip nurodė gydytojas arba vaistininkas. </w:t>
      </w:r>
      <w:r w:rsidR="009F0D59" w:rsidRPr="0055385C">
        <w:rPr>
          <w:color w:val="000000"/>
          <w:szCs w:val="22"/>
          <w:lang w:val="lt-LT"/>
        </w:rPr>
        <w:t xml:space="preserve">Jeigu abejojate, kreipkitės į </w:t>
      </w:r>
      <w:r w:rsidR="009F0D59" w:rsidRPr="0055385C">
        <w:rPr>
          <w:szCs w:val="22"/>
          <w:lang w:val="lt-LT"/>
        </w:rPr>
        <w:t xml:space="preserve">gydytoją arba vaistininką. </w:t>
      </w:r>
    </w:p>
    <w:p w14:paraId="72C66AA3" w14:textId="77777777" w:rsidR="009F0D59" w:rsidRPr="0055385C" w:rsidRDefault="009F0D59" w:rsidP="009F0D59">
      <w:pPr>
        <w:pStyle w:val="Pagrindiniotekstotrauka"/>
        <w:ind w:left="0"/>
        <w:rPr>
          <w:szCs w:val="22"/>
          <w:lang w:val="lt-LT"/>
        </w:rPr>
      </w:pPr>
    </w:p>
    <w:p w14:paraId="36140BDD" w14:textId="34A53C97" w:rsidR="005B4AC6" w:rsidRDefault="005B4AC6" w:rsidP="00B3087E">
      <w:pPr>
        <w:pStyle w:val="Pagrindiniotekstotrauka"/>
        <w:tabs>
          <w:tab w:val="left" w:pos="567"/>
        </w:tabs>
        <w:ind w:left="0"/>
        <w:rPr>
          <w:szCs w:val="22"/>
          <w:u w:val="single"/>
          <w:lang w:val="lt-LT"/>
        </w:rPr>
      </w:pPr>
      <w:r w:rsidRPr="00C36E73">
        <w:rPr>
          <w:szCs w:val="22"/>
          <w:u w:val="single"/>
          <w:lang w:val="lt-LT"/>
        </w:rPr>
        <w:t>Rekomenduojama dozė</w:t>
      </w:r>
    </w:p>
    <w:p w14:paraId="07B5BB9E" w14:textId="77777777" w:rsidR="00B95B44" w:rsidRDefault="00B95B44" w:rsidP="00B3087E">
      <w:pPr>
        <w:pStyle w:val="Pagrindiniotekstotrauka"/>
        <w:tabs>
          <w:tab w:val="left" w:pos="567"/>
        </w:tabs>
        <w:ind w:left="0"/>
        <w:rPr>
          <w:szCs w:val="22"/>
          <w:lang w:val="lt-LT"/>
        </w:rPr>
      </w:pPr>
    </w:p>
    <w:p w14:paraId="3A17E777" w14:textId="0F854BB3" w:rsidR="009F0D59" w:rsidRPr="0055385C" w:rsidRDefault="009F0D59" w:rsidP="009F0D59">
      <w:pPr>
        <w:pStyle w:val="Pagrindiniotekstotrauka"/>
        <w:ind w:left="0"/>
        <w:rPr>
          <w:szCs w:val="22"/>
          <w:lang w:val="lt-LT"/>
        </w:rPr>
      </w:pPr>
      <w:r w:rsidRPr="0055385C">
        <w:rPr>
          <w:szCs w:val="22"/>
          <w:lang w:val="lt-LT"/>
        </w:rPr>
        <w:t xml:space="preserve">Suaugusiems žmonėms ir vaikams </w:t>
      </w:r>
      <w:r w:rsidRPr="0055385C">
        <w:rPr>
          <w:color w:val="000000"/>
          <w:szCs w:val="22"/>
          <w:lang w:val="lt-LT"/>
        </w:rPr>
        <w:t>nuo</w:t>
      </w:r>
      <w:r w:rsidRPr="0055385C">
        <w:rPr>
          <w:szCs w:val="22"/>
          <w:lang w:val="lt-LT"/>
        </w:rPr>
        <w:t xml:space="preserve"> 12 metų: vartoti po 1 tabletę 3 kartus per</w:t>
      </w:r>
      <w:r w:rsidR="00F87200">
        <w:rPr>
          <w:szCs w:val="22"/>
          <w:lang w:val="lt-LT"/>
        </w:rPr>
        <w:t xml:space="preserve"> </w:t>
      </w:r>
      <w:r w:rsidRPr="003D09E9">
        <w:rPr>
          <w:szCs w:val="22"/>
          <w:lang w:val="lt-LT"/>
        </w:rPr>
        <w:t>dieną</w:t>
      </w:r>
      <w:r w:rsidRPr="0055385C">
        <w:rPr>
          <w:szCs w:val="22"/>
          <w:lang w:val="lt-LT"/>
        </w:rPr>
        <w:t>.  Ūminių sutrikimų atvejais – pradžioje (pirmas dvi valandas) po 1 tabletę kas 15 min.</w:t>
      </w:r>
    </w:p>
    <w:p w14:paraId="42179353" w14:textId="77777777" w:rsidR="009F0D59" w:rsidRPr="0055385C" w:rsidRDefault="009F0D59" w:rsidP="009F0D59">
      <w:pPr>
        <w:pStyle w:val="Pagrindiniotekstotrauka"/>
        <w:ind w:left="0"/>
        <w:rPr>
          <w:szCs w:val="22"/>
          <w:lang w:val="lt-LT"/>
        </w:rPr>
      </w:pPr>
    </w:p>
    <w:p w14:paraId="1D7BC1DA" w14:textId="77777777" w:rsidR="009F0D59" w:rsidRPr="0055385C" w:rsidRDefault="009F0D59" w:rsidP="009F0D59">
      <w:pPr>
        <w:pStyle w:val="Pagrindiniotekstotrauka"/>
        <w:ind w:left="0"/>
        <w:rPr>
          <w:szCs w:val="22"/>
          <w:lang w:val="de-DE"/>
        </w:rPr>
      </w:pPr>
      <w:r w:rsidRPr="0055385C">
        <w:rPr>
          <w:szCs w:val="22"/>
          <w:lang w:val="de-DE"/>
        </w:rPr>
        <w:t>6–11 metų vaikams: vartoti po 1 tabletę du kartus per dieną. Ūminių sutrikimų atvejais – pradžioje po 1 tabletę kas 1–2 val. (ne ilgiau kaip dviejų valandų laikotarpiu).</w:t>
      </w:r>
    </w:p>
    <w:p w14:paraId="2FC894D9" w14:textId="77777777" w:rsidR="009F0D59" w:rsidRPr="0055385C" w:rsidRDefault="009F0D59" w:rsidP="009F0D59">
      <w:pPr>
        <w:ind w:left="567"/>
        <w:rPr>
          <w:color w:val="0000FF"/>
          <w:szCs w:val="22"/>
        </w:rPr>
      </w:pPr>
    </w:p>
    <w:p w14:paraId="3D031BB4" w14:textId="09F899CB" w:rsidR="009F0D59" w:rsidRPr="0055385C" w:rsidRDefault="009F0D59" w:rsidP="009F0D59">
      <w:pPr>
        <w:rPr>
          <w:color w:val="000000"/>
          <w:szCs w:val="22"/>
        </w:rPr>
      </w:pPr>
      <w:r w:rsidRPr="00BA291D">
        <w:rPr>
          <w:color w:val="000000"/>
          <w:szCs w:val="22"/>
        </w:rPr>
        <w:t>Tabletę l</w:t>
      </w:r>
      <w:r w:rsidR="005067BC" w:rsidRPr="00BA291D">
        <w:rPr>
          <w:color w:val="000000"/>
          <w:szCs w:val="22"/>
        </w:rPr>
        <w:t>aikyti</w:t>
      </w:r>
      <w:r w:rsidRPr="00BA291D">
        <w:rPr>
          <w:color w:val="000000"/>
          <w:szCs w:val="22"/>
        </w:rPr>
        <w:t xml:space="preserve"> burnoje</w:t>
      </w:r>
      <w:r w:rsidR="005067BC" w:rsidRPr="00BA291D">
        <w:rPr>
          <w:color w:val="000000"/>
          <w:szCs w:val="22"/>
        </w:rPr>
        <w:t>, kol ištirps</w:t>
      </w:r>
      <w:r w:rsidRPr="00BA291D">
        <w:rPr>
          <w:color w:val="0000FF"/>
          <w:szCs w:val="22"/>
        </w:rPr>
        <w:t xml:space="preserve">. </w:t>
      </w:r>
      <w:r w:rsidR="00397A14" w:rsidRPr="00BA291D">
        <w:rPr>
          <w:color w:val="000000"/>
          <w:szCs w:val="22"/>
        </w:rPr>
        <w:t>Ją reikia</w:t>
      </w:r>
      <w:r w:rsidRPr="00BA291D">
        <w:rPr>
          <w:color w:val="000000"/>
          <w:szCs w:val="22"/>
        </w:rPr>
        <w:t xml:space="preserve"> vartoti</w:t>
      </w:r>
      <w:r w:rsidRPr="0055385C">
        <w:rPr>
          <w:color w:val="000000"/>
          <w:szCs w:val="22"/>
        </w:rPr>
        <w:t xml:space="preserve"> ne valgio metu</w:t>
      </w:r>
      <w:r w:rsidRPr="0055385C">
        <w:rPr>
          <w:szCs w:val="22"/>
        </w:rPr>
        <w:t>.</w:t>
      </w:r>
      <w:r w:rsidRPr="0055385C">
        <w:rPr>
          <w:color w:val="0000FF"/>
          <w:szCs w:val="22"/>
        </w:rPr>
        <w:t xml:space="preserve">  </w:t>
      </w:r>
    </w:p>
    <w:p w14:paraId="3B4A9E2F" w14:textId="77777777" w:rsidR="009F0D59" w:rsidRPr="0055385C" w:rsidRDefault="009F0D59" w:rsidP="009F0D59">
      <w:pPr>
        <w:pStyle w:val="Pagrindiniotekstotrauka"/>
        <w:ind w:left="0"/>
        <w:rPr>
          <w:color w:val="0000FF"/>
          <w:szCs w:val="22"/>
          <w:lang w:val="lt-LT"/>
        </w:rPr>
      </w:pPr>
    </w:p>
    <w:p w14:paraId="38A34A17" w14:textId="65EEAFD3" w:rsidR="009F0D59" w:rsidRPr="0055385C" w:rsidRDefault="00F51D20" w:rsidP="009F0D59">
      <w:pPr>
        <w:pStyle w:val="Antrat3"/>
        <w:rPr>
          <w:szCs w:val="22"/>
        </w:rPr>
      </w:pPr>
      <w:r w:rsidRPr="00C36E73">
        <w:rPr>
          <w:szCs w:val="22"/>
        </w:rPr>
        <w:t xml:space="preserve">Ką daryti </w:t>
      </w:r>
      <w:r>
        <w:rPr>
          <w:bCs/>
          <w:szCs w:val="22"/>
        </w:rPr>
        <w:t>p</w:t>
      </w:r>
      <w:r w:rsidR="009F0D59" w:rsidRPr="0055385C">
        <w:rPr>
          <w:szCs w:val="22"/>
        </w:rPr>
        <w:t xml:space="preserve">avartojus per didelę </w:t>
      </w:r>
      <w:r w:rsidR="009F0D59" w:rsidRPr="0055385C">
        <w:rPr>
          <w:iCs/>
          <w:szCs w:val="22"/>
        </w:rPr>
        <w:t xml:space="preserve">Spigelon </w:t>
      </w:r>
      <w:r w:rsidR="009F0D59" w:rsidRPr="0055385C">
        <w:rPr>
          <w:szCs w:val="22"/>
        </w:rPr>
        <w:t>dozę</w:t>
      </w:r>
      <w:r>
        <w:rPr>
          <w:szCs w:val="22"/>
        </w:rPr>
        <w:t>?</w:t>
      </w:r>
    </w:p>
    <w:p w14:paraId="6B5E261A" w14:textId="77777777" w:rsidR="009F0D59" w:rsidRPr="0055385C" w:rsidRDefault="009F0D59" w:rsidP="009F0D59">
      <w:pPr>
        <w:pStyle w:val="Pagrindinistekstas"/>
        <w:spacing w:after="0"/>
        <w:rPr>
          <w:color w:val="000000"/>
          <w:szCs w:val="22"/>
        </w:rPr>
      </w:pPr>
      <w:r w:rsidRPr="0055385C">
        <w:rPr>
          <w:color w:val="000000"/>
          <w:szCs w:val="22"/>
        </w:rPr>
        <w:t>Pranešimų apie perdozavimą negauta.</w:t>
      </w:r>
    </w:p>
    <w:p w14:paraId="15E893CE" w14:textId="77777777" w:rsidR="009F0D59" w:rsidRPr="0055385C" w:rsidRDefault="009F0D59" w:rsidP="009F0D59">
      <w:pPr>
        <w:pStyle w:val="Pagrindinistekstas"/>
        <w:spacing w:after="0"/>
        <w:rPr>
          <w:color w:val="FF0000"/>
          <w:szCs w:val="22"/>
        </w:rPr>
      </w:pPr>
    </w:p>
    <w:p w14:paraId="167B1018" w14:textId="06AC1DCD" w:rsidR="009F0D59" w:rsidRPr="0055385C" w:rsidRDefault="009F0D59" w:rsidP="009F0D59">
      <w:pPr>
        <w:pStyle w:val="Antrat3"/>
        <w:rPr>
          <w:szCs w:val="22"/>
        </w:rPr>
      </w:pPr>
      <w:r w:rsidRPr="0055385C">
        <w:rPr>
          <w:szCs w:val="22"/>
        </w:rPr>
        <w:t xml:space="preserve">Pamiršus pavartoti </w:t>
      </w:r>
      <w:r w:rsidRPr="0055385C">
        <w:rPr>
          <w:iCs/>
          <w:szCs w:val="22"/>
        </w:rPr>
        <w:t xml:space="preserve">Spigelon  </w:t>
      </w:r>
      <w:r w:rsidRPr="0055385C">
        <w:rPr>
          <w:szCs w:val="22"/>
        </w:rPr>
        <w:t xml:space="preserve"> </w:t>
      </w:r>
      <w:r w:rsidRPr="0055385C">
        <w:rPr>
          <w:iCs/>
          <w:szCs w:val="22"/>
        </w:rPr>
        <w:t xml:space="preserve"> </w:t>
      </w:r>
      <w:r w:rsidRPr="0055385C">
        <w:rPr>
          <w:szCs w:val="22"/>
        </w:rPr>
        <w:t xml:space="preserve"> </w:t>
      </w:r>
    </w:p>
    <w:p w14:paraId="0A251C6C" w14:textId="77777777" w:rsidR="009F0D59" w:rsidRPr="0055385C" w:rsidRDefault="009F0D59" w:rsidP="009F0D59">
      <w:pPr>
        <w:pStyle w:val="Pagrindinistekstas"/>
        <w:spacing w:after="0"/>
        <w:rPr>
          <w:color w:val="000000"/>
          <w:szCs w:val="22"/>
        </w:rPr>
      </w:pPr>
      <w:r w:rsidRPr="0055385C">
        <w:rPr>
          <w:color w:val="000000"/>
          <w:szCs w:val="22"/>
        </w:rPr>
        <w:t>Negalima vartoti dvigubos dozės norint kompensuoti praleistą</w:t>
      </w:r>
      <w:r w:rsidRPr="0055385C">
        <w:rPr>
          <w:color w:val="0000FF"/>
          <w:szCs w:val="22"/>
        </w:rPr>
        <w:t xml:space="preserve"> </w:t>
      </w:r>
      <w:r w:rsidRPr="0055385C">
        <w:rPr>
          <w:color w:val="000000"/>
          <w:szCs w:val="22"/>
        </w:rPr>
        <w:t>dozę.</w:t>
      </w:r>
    </w:p>
    <w:p w14:paraId="4CC01B73" w14:textId="77777777" w:rsidR="009F0D59" w:rsidRPr="0055385C" w:rsidRDefault="009F0D59" w:rsidP="009F0D59">
      <w:pPr>
        <w:pStyle w:val="Pagrindinistekstas"/>
        <w:spacing w:after="0"/>
        <w:rPr>
          <w:szCs w:val="22"/>
        </w:rPr>
      </w:pPr>
    </w:p>
    <w:p w14:paraId="18885889" w14:textId="77777777" w:rsidR="0081401F" w:rsidRDefault="009F0D59" w:rsidP="009F0D59">
      <w:pPr>
        <w:pStyle w:val="Pagrindinistekstas"/>
        <w:spacing w:after="0"/>
        <w:rPr>
          <w:b/>
          <w:bCs/>
          <w:iCs/>
          <w:szCs w:val="22"/>
        </w:rPr>
      </w:pPr>
      <w:r w:rsidRPr="0055385C">
        <w:rPr>
          <w:b/>
          <w:bCs/>
          <w:szCs w:val="22"/>
        </w:rPr>
        <w:t xml:space="preserve">Nustojus vartoti </w:t>
      </w:r>
      <w:r w:rsidRPr="0055385C">
        <w:rPr>
          <w:b/>
          <w:bCs/>
          <w:iCs/>
          <w:szCs w:val="22"/>
        </w:rPr>
        <w:t xml:space="preserve">Spigelon </w:t>
      </w:r>
    </w:p>
    <w:p w14:paraId="2608C930" w14:textId="41B93857" w:rsidR="009F0D59" w:rsidRPr="0055385C" w:rsidRDefault="009F0D59" w:rsidP="009F0D59">
      <w:pPr>
        <w:pStyle w:val="Pagrindinistekstas"/>
        <w:spacing w:after="0"/>
        <w:rPr>
          <w:szCs w:val="22"/>
        </w:rPr>
      </w:pPr>
      <w:r w:rsidRPr="0055385C">
        <w:rPr>
          <w:szCs w:val="22"/>
        </w:rPr>
        <w:t>Jeigu kiltų daugiau klausimų dėl šio vaisto vartojimo, kreipkitės į gydytoją ar</w:t>
      </w:r>
      <w:r w:rsidR="00F3015F">
        <w:rPr>
          <w:szCs w:val="22"/>
        </w:rPr>
        <w:t>ba</w:t>
      </w:r>
      <w:r w:rsidRPr="0055385C">
        <w:rPr>
          <w:szCs w:val="22"/>
        </w:rPr>
        <w:t xml:space="preserve"> vaistininką.</w:t>
      </w:r>
    </w:p>
    <w:p w14:paraId="3A1AF7A1" w14:textId="77777777" w:rsidR="009F0D59" w:rsidRPr="0055385C" w:rsidRDefault="009F0D59" w:rsidP="009F0D59">
      <w:pPr>
        <w:pStyle w:val="Pagrindinistekstas"/>
        <w:spacing w:after="0"/>
        <w:rPr>
          <w:szCs w:val="22"/>
        </w:rPr>
      </w:pPr>
    </w:p>
    <w:p w14:paraId="379A9B84" w14:textId="77777777" w:rsidR="009F0D59" w:rsidRPr="0055385C" w:rsidRDefault="009F0D59" w:rsidP="009F0D59">
      <w:pPr>
        <w:pStyle w:val="Pagrindinistekstas"/>
        <w:spacing w:after="0"/>
        <w:rPr>
          <w:szCs w:val="22"/>
        </w:rPr>
      </w:pPr>
    </w:p>
    <w:p w14:paraId="414CE5C7" w14:textId="2EBB205E" w:rsidR="009F0D59" w:rsidRPr="0055385C" w:rsidRDefault="009F0D59" w:rsidP="009F0D59">
      <w:pPr>
        <w:pStyle w:val="Antrat2"/>
        <w:rPr>
          <w:szCs w:val="22"/>
        </w:rPr>
      </w:pPr>
      <w:r w:rsidRPr="0055385C">
        <w:rPr>
          <w:szCs w:val="22"/>
        </w:rPr>
        <w:t>4.</w:t>
      </w:r>
      <w:r w:rsidRPr="0055385C">
        <w:rPr>
          <w:szCs w:val="22"/>
        </w:rPr>
        <w:tab/>
      </w:r>
      <w:r w:rsidR="00F3015F" w:rsidRPr="004E322C">
        <w:t>Galimas šalutinis poveikis</w:t>
      </w:r>
    </w:p>
    <w:p w14:paraId="3E17E06E" w14:textId="77777777" w:rsidR="009F0D59" w:rsidRPr="0055385C" w:rsidRDefault="009F0D59" w:rsidP="009F0D59">
      <w:pPr>
        <w:pStyle w:val="Pagrindinistekstas"/>
        <w:spacing w:after="0"/>
        <w:rPr>
          <w:szCs w:val="22"/>
        </w:rPr>
      </w:pPr>
    </w:p>
    <w:p w14:paraId="3509AD56" w14:textId="4D58407B" w:rsidR="00A3482B" w:rsidRPr="00676EF1" w:rsidRDefault="00A3482B" w:rsidP="00A3482B">
      <w:pPr>
        <w:pStyle w:val="Pagrindinistekstas"/>
        <w:spacing w:after="0"/>
        <w:rPr>
          <w:szCs w:val="22"/>
        </w:rPr>
      </w:pPr>
      <w:r>
        <w:rPr>
          <w:color w:val="000000"/>
          <w:szCs w:val="22"/>
        </w:rPr>
        <w:t>Šis vaistas,</w:t>
      </w:r>
      <w:r w:rsidRPr="00676EF1">
        <w:rPr>
          <w:szCs w:val="22"/>
        </w:rPr>
        <w:t xml:space="preserve"> kaip ir </w:t>
      </w:r>
      <w:r>
        <w:rPr>
          <w:szCs w:val="22"/>
        </w:rPr>
        <w:t xml:space="preserve">visi </w:t>
      </w:r>
      <w:r w:rsidRPr="00676EF1">
        <w:rPr>
          <w:szCs w:val="22"/>
        </w:rPr>
        <w:t>kiti, gali sukelti šalutinį poveikį, nors jis pasireiškia ne visiems žmonėms.</w:t>
      </w:r>
    </w:p>
    <w:p w14:paraId="1D8AE630" w14:textId="77777777" w:rsidR="00671FBA" w:rsidRDefault="00671FBA" w:rsidP="001F21D7">
      <w:pPr>
        <w:rPr>
          <w:b/>
          <w:noProof/>
          <w:szCs w:val="22"/>
        </w:rPr>
      </w:pPr>
    </w:p>
    <w:p w14:paraId="74AD89B0" w14:textId="77777777" w:rsidR="001F21D7" w:rsidRPr="00C656BB" w:rsidRDefault="001F21D7" w:rsidP="001F21D7">
      <w:pPr>
        <w:rPr>
          <w:b/>
          <w:szCs w:val="22"/>
        </w:rPr>
      </w:pPr>
      <w:r w:rsidRPr="00C656BB">
        <w:rPr>
          <w:b/>
          <w:noProof/>
          <w:szCs w:val="22"/>
        </w:rPr>
        <w:t>Pranešimas apie šalutinį poveikį</w:t>
      </w:r>
    </w:p>
    <w:p w14:paraId="4088255D" w14:textId="77777777" w:rsidR="001F21D7" w:rsidRPr="003B4FDE" w:rsidRDefault="001F21D7" w:rsidP="001F21D7">
      <w:pPr>
        <w:ind w:right="-449"/>
        <w:rPr>
          <w:noProof/>
          <w:szCs w:val="22"/>
        </w:rPr>
      </w:pPr>
      <w:r w:rsidRPr="003B4FDE">
        <w:rPr>
          <w:noProof/>
          <w:szCs w:val="22"/>
        </w:rPr>
        <w:t xml:space="preserve">Jeigu pasireiškė šalutinis poveikis, įskaitant šiame lapelyje nenurodytą, pasakykite gydytojui arba </w:t>
      </w:r>
    </w:p>
    <w:p w14:paraId="420E4783" w14:textId="77777777" w:rsidR="001F21D7" w:rsidRDefault="001F21D7" w:rsidP="001F21D7">
      <w:pPr>
        <w:ind w:right="-449"/>
        <w:rPr>
          <w:szCs w:val="22"/>
        </w:rPr>
      </w:pPr>
      <w:r w:rsidRPr="003B4FDE">
        <w:rPr>
          <w:noProof/>
          <w:szCs w:val="22"/>
        </w:rPr>
        <w:t>vaistininkui</w:t>
      </w:r>
      <w:r w:rsidRPr="003B4FDE">
        <w:rPr>
          <w:szCs w:val="22"/>
        </w:rPr>
        <w:t>.</w:t>
      </w:r>
      <w:r w:rsidRPr="003B4FDE">
        <w:rPr>
          <w:noProof/>
          <w:szCs w:val="22"/>
        </w:rPr>
        <w:t xml:space="preserve"> </w:t>
      </w:r>
      <w:r w:rsidRPr="003B4FDE">
        <w:rPr>
          <w:szCs w:val="22"/>
        </w:rPr>
        <w:t>Apie šalutinį poveikį taip pat galite pranešti Valstybinei vaistų kontrolės tarnybai prie Lietuvos Respublikos sveikatos apsaugos ministerijos nemokamu t</w:t>
      </w:r>
      <w:r w:rsidRPr="003B4FDE">
        <w:rPr>
          <w:szCs w:val="22"/>
          <w:lang w:eastAsia="zh-CN"/>
        </w:rPr>
        <w:t>elefonu 8 800 73 568</w:t>
      </w:r>
      <w:r w:rsidRPr="003B4FDE">
        <w:rPr>
          <w:szCs w:val="22"/>
        </w:rPr>
        <w:t xml:space="preserve"> arba užpildyti interneto svetainėje </w:t>
      </w:r>
      <w:hyperlink r:id="rId8" w:history="1">
        <w:r w:rsidRPr="003B4FDE">
          <w:rPr>
            <w:rStyle w:val="Hipersaitas"/>
            <w:rFonts w:eastAsia="SimSun"/>
            <w:szCs w:val="22"/>
          </w:rPr>
          <w:t>www.vvkt.lt</w:t>
        </w:r>
      </w:hyperlink>
      <w:r w:rsidRPr="003B4FDE">
        <w:rPr>
          <w:szCs w:val="22"/>
        </w:rPr>
        <w:t xml:space="preserve"> esančią formą ir pateikti ją Valstybinei vaistų kontrolės tarnybai prie Lietuvos Respublikos sveikatos apsaugos ministerijos vienu iš šių būdų: raštu (adresu Žirmūnų g. 139A, </w:t>
      </w:r>
    </w:p>
    <w:p w14:paraId="38DA478E" w14:textId="77777777" w:rsidR="001F21D7" w:rsidRPr="0072464C" w:rsidRDefault="001F21D7" w:rsidP="001F21D7">
      <w:pPr>
        <w:ind w:right="-449"/>
        <w:rPr>
          <w:noProof/>
          <w:szCs w:val="22"/>
        </w:rPr>
      </w:pPr>
      <w:r w:rsidRPr="003B4FDE">
        <w:rPr>
          <w:szCs w:val="22"/>
        </w:rPr>
        <w:t xml:space="preserve">LT-09120 Vilnius), </w:t>
      </w:r>
      <w:r w:rsidRPr="003B4FDE">
        <w:rPr>
          <w:szCs w:val="22"/>
          <w:lang w:eastAsia="zh-CN"/>
        </w:rPr>
        <w:t xml:space="preserve">nemokamu </w:t>
      </w:r>
      <w:r w:rsidRPr="003B4FDE">
        <w:rPr>
          <w:szCs w:val="22"/>
        </w:rPr>
        <w:t>fakso numeriu 8 800 20 131</w:t>
      </w:r>
      <w:r w:rsidRPr="003B4FDE">
        <w:rPr>
          <w:szCs w:val="22"/>
          <w:lang w:eastAsia="zh-CN"/>
        </w:rPr>
        <w:t xml:space="preserve">, </w:t>
      </w:r>
      <w:r w:rsidRPr="003B4FDE">
        <w:rPr>
          <w:szCs w:val="22"/>
        </w:rPr>
        <w:t xml:space="preserve">el. paštu </w:t>
      </w:r>
      <w:hyperlink r:id="rId9" w:history="1">
        <w:r w:rsidRPr="003B4FDE">
          <w:rPr>
            <w:rStyle w:val="Hipersaitas"/>
            <w:rFonts w:eastAsia="SimSun"/>
            <w:szCs w:val="22"/>
          </w:rPr>
          <w:t>NepageidaujamaR@vvkt.lt</w:t>
        </w:r>
      </w:hyperlink>
      <w:r w:rsidRPr="003B4FDE">
        <w:rPr>
          <w:szCs w:val="22"/>
        </w:rPr>
        <w:t xml:space="preserve">, taip pat per Valstybinės vaistų kontrolės tarnybos prie Lietuvos Respublikos sveikatos apsaugos ministerijos interneto svetainę (adresu </w:t>
      </w:r>
      <w:hyperlink r:id="rId10" w:history="1">
        <w:r w:rsidRPr="003B4FDE">
          <w:rPr>
            <w:rStyle w:val="Hipersaitas"/>
            <w:rFonts w:eastAsia="SimSun"/>
            <w:szCs w:val="22"/>
          </w:rPr>
          <w:t>http://www.vvkt.lt</w:t>
        </w:r>
      </w:hyperlink>
      <w:r w:rsidRPr="003B4FDE">
        <w:rPr>
          <w:szCs w:val="22"/>
        </w:rPr>
        <w:t>). Pranešdami apie šalutinį poveikį galite mums padėti gauti daugiau informacijos apie šio vaisto saugumą.</w:t>
      </w:r>
    </w:p>
    <w:p w14:paraId="28F7D9B2" w14:textId="77777777" w:rsidR="009F0D59" w:rsidRPr="0055385C" w:rsidRDefault="009F0D59" w:rsidP="009F0D59">
      <w:pPr>
        <w:pStyle w:val="Pagrindinistekstas"/>
        <w:spacing w:after="0"/>
        <w:rPr>
          <w:szCs w:val="22"/>
        </w:rPr>
      </w:pPr>
    </w:p>
    <w:p w14:paraId="4767439A" w14:textId="77777777" w:rsidR="009F0D59" w:rsidRPr="0055385C" w:rsidRDefault="009F0D59" w:rsidP="009F0D59">
      <w:pPr>
        <w:pStyle w:val="Pagrindinistekstas"/>
        <w:spacing w:after="0"/>
        <w:rPr>
          <w:szCs w:val="22"/>
        </w:rPr>
      </w:pPr>
    </w:p>
    <w:p w14:paraId="5F993ECA" w14:textId="443B31CB" w:rsidR="009F0D59" w:rsidRPr="0055385C" w:rsidRDefault="009F0D59" w:rsidP="009F0D59">
      <w:pPr>
        <w:pStyle w:val="Antrat2"/>
        <w:rPr>
          <w:color w:val="000000"/>
          <w:szCs w:val="22"/>
        </w:rPr>
      </w:pPr>
      <w:r w:rsidRPr="0055385C">
        <w:rPr>
          <w:color w:val="000000"/>
          <w:szCs w:val="22"/>
        </w:rPr>
        <w:t>5.</w:t>
      </w:r>
      <w:r w:rsidRPr="0055385C">
        <w:rPr>
          <w:color w:val="000000"/>
          <w:szCs w:val="22"/>
        </w:rPr>
        <w:tab/>
      </w:r>
      <w:r w:rsidR="00C82AC6" w:rsidRPr="00C82AC6">
        <w:rPr>
          <w:szCs w:val="22"/>
        </w:rPr>
        <w:t xml:space="preserve"> </w:t>
      </w:r>
      <w:r w:rsidR="00C82AC6" w:rsidRPr="0055385C">
        <w:rPr>
          <w:szCs w:val="22"/>
        </w:rPr>
        <w:t xml:space="preserve">Kaip laikyti </w:t>
      </w:r>
      <w:r w:rsidR="00C82AC6" w:rsidRPr="0055385C">
        <w:rPr>
          <w:bCs/>
          <w:iCs/>
          <w:szCs w:val="22"/>
        </w:rPr>
        <w:t>Spigelon</w:t>
      </w:r>
    </w:p>
    <w:p w14:paraId="150AAF0A" w14:textId="77777777" w:rsidR="009F0D59" w:rsidRPr="0055385C" w:rsidRDefault="009F0D59" w:rsidP="009F0D59">
      <w:pPr>
        <w:pStyle w:val="Pagrindinistekstas"/>
        <w:spacing w:after="0"/>
        <w:rPr>
          <w:color w:val="000000"/>
          <w:szCs w:val="22"/>
        </w:rPr>
      </w:pPr>
    </w:p>
    <w:p w14:paraId="55E9DC70" w14:textId="19A782D5" w:rsidR="002A5731" w:rsidRPr="006B75EA" w:rsidRDefault="002A5731" w:rsidP="002A5731">
      <w:pPr>
        <w:numPr>
          <w:ilvl w:val="12"/>
          <w:numId w:val="0"/>
        </w:numPr>
        <w:ind w:right="-2"/>
        <w:rPr>
          <w:szCs w:val="22"/>
        </w:rPr>
      </w:pPr>
      <w:r w:rsidRPr="006B75EA">
        <w:rPr>
          <w:noProof/>
          <w:szCs w:val="22"/>
        </w:rPr>
        <w:t>Šį vaistą laikykite vaikams nepastebimoje ir nepasiekiamoje vietoje.</w:t>
      </w:r>
    </w:p>
    <w:p w14:paraId="07BA8B4F" w14:textId="296F5257" w:rsidR="009F0D59" w:rsidRPr="0055385C" w:rsidRDefault="009F0D59" w:rsidP="009F0D59">
      <w:pPr>
        <w:pStyle w:val="BTEMEASMCA"/>
      </w:pPr>
      <w:r w:rsidRPr="0055385C">
        <w:t xml:space="preserve">Ant dėžutės ir talpyklės etiketės po „Tinka iki“ nurodytam tinkamumo laikui pasibaigus, </w:t>
      </w:r>
      <w:r w:rsidR="00803AC2">
        <w:t>šio vaisto</w:t>
      </w:r>
      <w:r w:rsidR="00803AC2" w:rsidRPr="00676EF1">
        <w:rPr>
          <w:iCs/>
          <w:color w:val="000000"/>
        </w:rPr>
        <w:t xml:space="preserve"> </w:t>
      </w:r>
      <w:r w:rsidRPr="0055385C">
        <w:t>vartoti negalima. Vaistas tinka</w:t>
      </w:r>
      <w:r w:rsidR="00803AC2">
        <w:t>mas</w:t>
      </w:r>
      <w:r w:rsidRPr="0055385C">
        <w:t xml:space="preserve"> vartoti iki paskutinės nurodyto mėnesio dienos.</w:t>
      </w:r>
    </w:p>
    <w:p w14:paraId="1A7F0847" w14:textId="77777777" w:rsidR="009F0D59" w:rsidRPr="0055385C" w:rsidRDefault="009F0D59" w:rsidP="009F0D59">
      <w:pPr>
        <w:pStyle w:val="Pagrindiniotekstotrauka2"/>
        <w:ind w:left="0"/>
        <w:rPr>
          <w:color w:val="000000"/>
          <w:szCs w:val="22"/>
          <w:lang w:val="lt-LT"/>
        </w:rPr>
      </w:pPr>
    </w:p>
    <w:p w14:paraId="166D5693" w14:textId="2EB697F1" w:rsidR="00803AC2" w:rsidRDefault="00803AC2" w:rsidP="00803AC2">
      <w:pPr>
        <w:pStyle w:val="Pagrindiniotekstotrauka2"/>
        <w:ind w:left="0"/>
        <w:rPr>
          <w:color w:val="000000"/>
          <w:szCs w:val="22"/>
          <w:lang w:val="lt-LT"/>
        </w:rPr>
      </w:pPr>
      <w:r w:rsidRPr="00676EF1">
        <w:rPr>
          <w:color w:val="000000"/>
          <w:szCs w:val="22"/>
          <w:lang w:val="lt-LT"/>
        </w:rPr>
        <w:t xml:space="preserve">Šiam </w:t>
      </w:r>
      <w:r>
        <w:rPr>
          <w:color w:val="000000"/>
          <w:szCs w:val="22"/>
          <w:lang w:val="lt-LT"/>
        </w:rPr>
        <w:t>vaistui</w:t>
      </w:r>
      <w:r w:rsidRPr="00676EF1">
        <w:rPr>
          <w:color w:val="000000"/>
          <w:szCs w:val="22"/>
          <w:lang w:val="lt-LT"/>
        </w:rPr>
        <w:t xml:space="preserve"> specialių laikymo sąlygų nereikia.</w:t>
      </w:r>
    </w:p>
    <w:p w14:paraId="7B9F0384" w14:textId="77777777" w:rsidR="005067BC" w:rsidRDefault="005067BC" w:rsidP="00803AC2">
      <w:pPr>
        <w:pStyle w:val="Pagrindiniotekstotrauka2"/>
        <w:ind w:left="0"/>
        <w:rPr>
          <w:color w:val="000000"/>
          <w:szCs w:val="22"/>
          <w:lang w:val="lt-LT"/>
        </w:rPr>
      </w:pPr>
    </w:p>
    <w:p w14:paraId="1E56CF0C" w14:textId="77777777" w:rsidR="005067BC" w:rsidRPr="00676EF1" w:rsidRDefault="005067BC" w:rsidP="00803AC2">
      <w:pPr>
        <w:pStyle w:val="Pagrindiniotekstotrauka2"/>
        <w:ind w:left="0"/>
        <w:rPr>
          <w:color w:val="000000"/>
          <w:szCs w:val="22"/>
          <w:lang w:val="lt-LT"/>
        </w:rPr>
      </w:pPr>
      <w:r w:rsidRPr="00B34FA1">
        <w:rPr>
          <w:noProof/>
          <w:szCs w:val="24"/>
          <w:lang w:val="lt-LT"/>
        </w:rPr>
        <w:t>Vaistų negalima iš</w:t>
      </w:r>
      <w:r>
        <w:rPr>
          <w:noProof/>
          <w:szCs w:val="24"/>
          <w:lang w:val="lt-LT"/>
        </w:rPr>
        <w:t>mesti į kanalizaciją arba su buitinėmis atliekomis</w:t>
      </w:r>
      <w:r w:rsidRPr="00B34FA1">
        <w:rPr>
          <w:noProof/>
          <w:szCs w:val="24"/>
          <w:lang w:val="lt-LT"/>
        </w:rPr>
        <w:t>.</w:t>
      </w:r>
      <w:r w:rsidRPr="00B34FA1">
        <w:rPr>
          <w:szCs w:val="24"/>
          <w:lang w:val="lt-LT"/>
        </w:rPr>
        <w:t xml:space="preserve"> </w:t>
      </w:r>
      <w:r w:rsidRPr="00B34FA1">
        <w:rPr>
          <w:noProof/>
          <w:szCs w:val="24"/>
          <w:lang w:val="lt-LT"/>
        </w:rPr>
        <w:t>Kaip išmesti nereikalingus vaistus, klauskite vaistininko.</w:t>
      </w:r>
      <w:r w:rsidRPr="00B34FA1">
        <w:rPr>
          <w:szCs w:val="24"/>
          <w:lang w:val="lt-LT"/>
        </w:rPr>
        <w:t xml:space="preserve"> </w:t>
      </w:r>
      <w:r w:rsidRPr="00B34FA1">
        <w:rPr>
          <w:noProof/>
          <w:szCs w:val="24"/>
          <w:lang w:val="lt-LT"/>
        </w:rPr>
        <w:t>Šios priemonės padės apsaugoti aplinką</w:t>
      </w:r>
      <w:r w:rsidR="00CA191F" w:rsidRPr="00BA291D">
        <w:rPr>
          <w:noProof/>
          <w:szCs w:val="24"/>
          <w:lang w:val="lt-LT"/>
        </w:rPr>
        <w:t>.</w:t>
      </w:r>
    </w:p>
    <w:p w14:paraId="0351CF03" w14:textId="77777777" w:rsidR="009F0D59" w:rsidRPr="0055385C" w:rsidRDefault="009F0D59" w:rsidP="009F0D59">
      <w:pPr>
        <w:pStyle w:val="Pagrindinistekstas"/>
        <w:spacing w:after="0"/>
        <w:rPr>
          <w:color w:val="FF0000"/>
          <w:szCs w:val="22"/>
        </w:rPr>
      </w:pPr>
    </w:p>
    <w:p w14:paraId="747F5CC9" w14:textId="77777777" w:rsidR="009F0D59" w:rsidRPr="0055385C" w:rsidRDefault="009F0D59" w:rsidP="009F0D59">
      <w:pPr>
        <w:pStyle w:val="Pagrindinistekstas"/>
        <w:spacing w:after="0"/>
        <w:rPr>
          <w:color w:val="FF0000"/>
          <w:szCs w:val="22"/>
        </w:rPr>
      </w:pPr>
    </w:p>
    <w:p w14:paraId="55177BCA" w14:textId="626D2EC2" w:rsidR="00F61C85" w:rsidRPr="00F61C85" w:rsidRDefault="009F0D59" w:rsidP="00F61C85">
      <w:pPr>
        <w:pStyle w:val="Pagrindinistekstas"/>
        <w:tabs>
          <w:tab w:val="left" w:pos="540"/>
        </w:tabs>
        <w:spacing w:after="0"/>
        <w:rPr>
          <w:b/>
          <w:szCs w:val="22"/>
        </w:rPr>
      </w:pPr>
      <w:r w:rsidRPr="00F61C85">
        <w:rPr>
          <w:b/>
          <w:szCs w:val="22"/>
        </w:rPr>
        <w:t>6.</w:t>
      </w:r>
      <w:r w:rsidRPr="00F61C85">
        <w:rPr>
          <w:b/>
          <w:szCs w:val="22"/>
        </w:rPr>
        <w:tab/>
      </w:r>
      <w:r w:rsidR="00F61C85" w:rsidRPr="00F61C85">
        <w:rPr>
          <w:b/>
          <w:noProof/>
          <w:szCs w:val="24"/>
        </w:rPr>
        <w:t xml:space="preserve">Pakuotės turinys ir </w:t>
      </w:r>
      <w:r w:rsidR="00F61C85" w:rsidRPr="00F61C85">
        <w:rPr>
          <w:b/>
          <w:szCs w:val="22"/>
        </w:rPr>
        <w:t>kita informacija</w:t>
      </w:r>
    </w:p>
    <w:p w14:paraId="00F4CD07" w14:textId="77777777" w:rsidR="009F0D59" w:rsidRPr="0055385C" w:rsidRDefault="009F0D59" w:rsidP="009F0D59">
      <w:pPr>
        <w:pStyle w:val="Pagrindinistekstas"/>
        <w:spacing w:after="0"/>
        <w:rPr>
          <w:szCs w:val="22"/>
        </w:rPr>
      </w:pPr>
    </w:p>
    <w:p w14:paraId="676AEE60" w14:textId="42122B0C" w:rsidR="009F0D59" w:rsidRPr="0055385C" w:rsidRDefault="009F0D59" w:rsidP="009F0D59">
      <w:pPr>
        <w:pStyle w:val="Pagrindinistekstas"/>
        <w:spacing w:after="0"/>
        <w:rPr>
          <w:color w:val="000000"/>
          <w:szCs w:val="22"/>
        </w:rPr>
      </w:pPr>
      <w:r w:rsidRPr="0055385C">
        <w:rPr>
          <w:b/>
          <w:bCs/>
          <w:iCs/>
          <w:color w:val="000000"/>
          <w:szCs w:val="22"/>
        </w:rPr>
        <w:t xml:space="preserve">Spigelon </w:t>
      </w:r>
      <w:r w:rsidRPr="0055385C">
        <w:rPr>
          <w:b/>
          <w:bCs/>
          <w:color w:val="000000"/>
          <w:szCs w:val="22"/>
        </w:rPr>
        <w:t>sudėtis</w:t>
      </w:r>
    </w:p>
    <w:p w14:paraId="0C47D2F0" w14:textId="77777777" w:rsidR="009F0D59" w:rsidRPr="0055385C" w:rsidRDefault="009F0D59" w:rsidP="009F0D59">
      <w:pPr>
        <w:rPr>
          <w:szCs w:val="22"/>
        </w:rPr>
      </w:pPr>
      <w:r w:rsidRPr="0055385C">
        <w:rPr>
          <w:szCs w:val="22"/>
        </w:rPr>
        <w:t xml:space="preserve">-   1 tabletėje yra veikliųjų medžiagų: </w:t>
      </w:r>
      <w:r w:rsidRPr="0055385C">
        <w:rPr>
          <w:iCs/>
          <w:szCs w:val="22"/>
          <w:lang w:val="pl-PL"/>
        </w:rPr>
        <w:t>Spigelia anthelmia</w:t>
      </w:r>
      <w:r w:rsidRPr="0055385C">
        <w:rPr>
          <w:szCs w:val="22"/>
          <w:lang w:val="pl-PL"/>
        </w:rPr>
        <w:t xml:space="preserve"> D3 30 mg, </w:t>
      </w:r>
      <w:r w:rsidRPr="0055385C">
        <w:rPr>
          <w:iCs/>
          <w:szCs w:val="22"/>
          <w:lang w:val="pl-PL"/>
        </w:rPr>
        <w:t>Atropa belladonna</w:t>
      </w:r>
      <w:r w:rsidRPr="0055385C">
        <w:rPr>
          <w:szCs w:val="22"/>
          <w:lang w:val="pl-PL"/>
        </w:rPr>
        <w:t xml:space="preserve"> D3 30 mg, </w:t>
      </w:r>
      <w:r w:rsidRPr="0055385C">
        <w:rPr>
          <w:iCs/>
          <w:szCs w:val="22"/>
          <w:lang w:val="pl-PL"/>
        </w:rPr>
        <w:t>Bryonia</w:t>
      </w:r>
      <w:r w:rsidRPr="0055385C">
        <w:rPr>
          <w:szCs w:val="22"/>
          <w:lang w:val="pl-PL"/>
        </w:rPr>
        <w:t xml:space="preserve"> D3 30 mg, </w:t>
      </w:r>
      <w:r w:rsidRPr="0055385C">
        <w:rPr>
          <w:iCs/>
          <w:szCs w:val="22"/>
          <w:lang w:val="pl-PL"/>
        </w:rPr>
        <w:t>Gelsemium sempervirens</w:t>
      </w:r>
      <w:r w:rsidRPr="0055385C">
        <w:rPr>
          <w:szCs w:val="22"/>
          <w:lang w:val="pl-PL"/>
        </w:rPr>
        <w:t xml:space="preserve"> D3 30 mg, </w:t>
      </w:r>
      <w:r w:rsidRPr="0055385C">
        <w:rPr>
          <w:iCs/>
          <w:szCs w:val="22"/>
          <w:lang w:val="pl-PL"/>
        </w:rPr>
        <w:t>Melilotus officinalis</w:t>
      </w:r>
      <w:r w:rsidRPr="0055385C">
        <w:rPr>
          <w:szCs w:val="22"/>
          <w:lang w:val="pl-PL"/>
        </w:rPr>
        <w:t xml:space="preserve"> D3 30 mg, </w:t>
      </w:r>
      <w:r w:rsidRPr="0055385C">
        <w:rPr>
          <w:iCs/>
          <w:szCs w:val="22"/>
          <w:lang w:val="pl-PL"/>
        </w:rPr>
        <w:t>Natrium</w:t>
      </w:r>
      <w:r w:rsidRPr="0055385C">
        <w:rPr>
          <w:i/>
          <w:iCs/>
          <w:szCs w:val="22"/>
          <w:lang w:val="pl-PL"/>
        </w:rPr>
        <w:t xml:space="preserve"> </w:t>
      </w:r>
      <w:r w:rsidRPr="0055385C">
        <w:rPr>
          <w:iCs/>
          <w:szCs w:val="22"/>
          <w:lang w:val="pl-PL"/>
        </w:rPr>
        <w:t>carbonicum</w:t>
      </w:r>
      <w:r w:rsidRPr="0055385C">
        <w:rPr>
          <w:szCs w:val="22"/>
          <w:lang w:val="pl-PL"/>
        </w:rPr>
        <w:t xml:space="preserve"> D3 30 mg, </w:t>
      </w:r>
      <w:r w:rsidRPr="0055385C">
        <w:rPr>
          <w:iCs/>
          <w:szCs w:val="22"/>
          <w:lang w:val="pl-PL"/>
        </w:rPr>
        <w:t>Acidum silicicum</w:t>
      </w:r>
      <w:r w:rsidRPr="0055385C">
        <w:rPr>
          <w:szCs w:val="22"/>
          <w:lang w:val="pl-PL"/>
        </w:rPr>
        <w:t xml:space="preserve"> D12 60 mg, </w:t>
      </w:r>
      <w:r w:rsidRPr="0055385C">
        <w:rPr>
          <w:iCs/>
          <w:szCs w:val="22"/>
          <w:lang w:val="pl-PL"/>
        </w:rPr>
        <w:t>Thuja occidentalis</w:t>
      </w:r>
      <w:r w:rsidRPr="0055385C">
        <w:rPr>
          <w:szCs w:val="22"/>
          <w:lang w:val="pl-PL"/>
        </w:rPr>
        <w:t xml:space="preserve"> D12 60 mg.</w:t>
      </w:r>
      <w:r w:rsidRPr="0055385C">
        <w:rPr>
          <w:szCs w:val="22"/>
          <w:lang w:val="pl-PL"/>
        </w:rPr>
        <w:br/>
      </w:r>
      <w:r w:rsidRPr="0055385C">
        <w:rPr>
          <w:szCs w:val="22"/>
        </w:rPr>
        <w:t>-   Pagalbinės medžiagos: magnio stearatas, laktozė monohidratas.</w:t>
      </w:r>
    </w:p>
    <w:p w14:paraId="3A73F08B" w14:textId="77777777" w:rsidR="009F0D59" w:rsidRPr="0055385C" w:rsidRDefault="009F0D59" w:rsidP="009F0D59">
      <w:pPr>
        <w:ind w:right="-24"/>
        <w:jc w:val="both"/>
        <w:rPr>
          <w:szCs w:val="22"/>
        </w:rPr>
      </w:pPr>
    </w:p>
    <w:p w14:paraId="0236685E" w14:textId="4E0A3C0E" w:rsidR="009F0D59" w:rsidRPr="0055385C" w:rsidRDefault="009F0D59" w:rsidP="009F0D59">
      <w:pPr>
        <w:pStyle w:val="Pagrindinistekstas"/>
        <w:spacing w:after="0"/>
        <w:rPr>
          <w:color w:val="000000"/>
          <w:szCs w:val="22"/>
        </w:rPr>
      </w:pPr>
      <w:r w:rsidRPr="0055385C">
        <w:rPr>
          <w:b/>
          <w:bCs/>
          <w:iCs/>
          <w:color w:val="000000"/>
          <w:szCs w:val="22"/>
        </w:rPr>
        <w:t xml:space="preserve">Spigelon </w:t>
      </w:r>
      <w:r w:rsidRPr="0055385C">
        <w:rPr>
          <w:b/>
          <w:bCs/>
          <w:color w:val="000000"/>
          <w:szCs w:val="22"/>
        </w:rPr>
        <w:t>išvaizda ir kiekis pakuotėje</w:t>
      </w:r>
    </w:p>
    <w:p w14:paraId="7C4E97C4" w14:textId="77777777" w:rsidR="009F0D59" w:rsidRPr="0055385C" w:rsidRDefault="009F0D59" w:rsidP="009F0D59">
      <w:pPr>
        <w:pStyle w:val="Antrat5"/>
        <w:ind w:left="0"/>
        <w:rPr>
          <w:i w:val="0"/>
          <w:iCs w:val="0"/>
          <w:szCs w:val="22"/>
        </w:rPr>
      </w:pPr>
      <w:r w:rsidRPr="0055385C">
        <w:rPr>
          <w:bCs/>
          <w:i w:val="0"/>
          <w:iCs w:val="0"/>
          <w:szCs w:val="22"/>
        </w:rPr>
        <w:t>Spigelon</w:t>
      </w:r>
      <w:r w:rsidRPr="0055385C">
        <w:rPr>
          <w:b/>
          <w:i w:val="0"/>
          <w:szCs w:val="22"/>
        </w:rPr>
        <w:t xml:space="preserve"> </w:t>
      </w:r>
      <w:r w:rsidRPr="0055385C">
        <w:rPr>
          <w:i w:val="0"/>
          <w:iCs w:val="0"/>
          <w:szCs w:val="22"/>
        </w:rPr>
        <w:t xml:space="preserve">tabletės yra nuo baltos iki gelsvai baltos spalvos, pavieniais atvejais gali būti rusvų taškelių. Tabletės yra apvalios, plokščios, su nusklembtomis briaunomis. </w:t>
      </w:r>
    </w:p>
    <w:p w14:paraId="6E212E31" w14:textId="77777777" w:rsidR="009F0D59" w:rsidRPr="0055385C" w:rsidRDefault="009F0D59" w:rsidP="009F0D59">
      <w:pPr>
        <w:pStyle w:val="Antrat5"/>
        <w:ind w:left="0"/>
        <w:rPr>
          <w:bCs/>
          <w:i w:val="0"/>
          <w:iCs w:val="0"/>
          <w:color w:val="000000"/>
          <w:szCs w:val="22"/>
        </w:rPr>
      </w:pPr>
      <w:r w:rsidRPr="0055385C">
        <w:rPr>
          <w:i w:val="0"/>
          <w:iCs w:val="0"/>
          <w:color w:val="000000"/>
          <w:szCs w:val="22"/>
        </w:rPr>
        <w:t xml:space="preserve">Pakuotėje yra 50 tablečių. </w:t>
      </w:r>
    </w:p>
    <w:p w14:paraId="3E421C98" w14:textId="77777777" w:rsidR="009F0D59" w:rsidRPr="0055385C" w:rsidRDefault="009F0D59" w:rsidP="009F0D59">
      <w:pPr>
        <w:pStyle w:val="Pagrindinistekstas"/>
        <w:spacing w:after="0"/>
        <w:rPr>
          <w:szCs w:val="22"/>
        </w:rPr>
      </w:pPr>
    </w:p>
    <w:p w14:paraId="56A29CCD" w14:textId="79AED6F9" w:rsidR="009F0D59" w:rsidRPr="0055385C" w:rsidRDefault="007D13F8" w:rsidP="009F0D59">
      <w:pPr>
        <w:pStyle w:val="Pagrindinistekstas"/>
        <w:spacing w:after="0"/>
        <w:rPr>
          <w:szCs w:val="22"/>
        </w:rPr>
      </w:pPr>
      <w:r w:rsidRPr="00683BD6">
        <w:rPr>
          <w:b/>
          <w:szCs w:val="22"/>
        </w:rPr>
        <w:t>Registruotojas</w:t>
      </w:r>
      <w:r w:rsidRPr="00676EF1">
        <w:rPr>
          <w:b/>
          <w:bCs/>
          <w:szCs w:val="22"/>
        </w:rPr>
        <w:t xml:space="preserve"> ir gamintojas</w:t>
      </w:r>
    </w:p>
    <w:p w14:paraId="37663B64" w14:textId="77777777" w:rsidR="009F0D59" w:rsidRPr="0055385C" w:rsidRDefault="009F0D59" w:rsidP="009F0D59">
      <w:pPr>
        <w:pStyle w:val="Pagrindiniotekstotrauka"/>
        <w:ind w:left="0"/>
        <w:rPr>
          <w:szCs w:val="22"/>
          <w:lang w:val="de-DE"/>
        </w:rPr>
      </w:pPr>
      <w:r w:rsidRPr="0055385C">
        <w:rPr>
          <w:szCs w:val="22"/>
          <w:lang w:val="de-DE"/>
        </w:rPr>
        <w:t>Biologische Heilmittel Heel GmbH</w:t>
      </w:r>
    </w:p>
    <w:p w14:paraId="680139C7" w14:textId="77777777" w:rsidR="009F0D59" w:rsidRPr="0055385C" w:rsidRDefault="009F0D59" w:rsidP="009F0D59">
      <w:pPr>
        <w:pStyle w:val="Pagrindiniotekstotrauka"/>
        <w:ind w:left="0"/>
        <w:rPr>
          <w:szCs w:val="22"/>
          <w:lang w:val="de-DE"/>
        </w:rPr>
      </w:pPr>
      <w:r w:rsidRPr="0055385C">
        <w:rPr>
          <w:szCs w:val="22"/>
          <w:lang w:val="de-DE"/>
        </w:rPr>
        <w:t>Dr.-Reckeweg-</w:t>
      </w:r>
      <w:r w:rsidRPr="0055385C">
        <w:rPr>
          <w:color w:val="000000"/>
          <w:szCs w:val="22"/>
          <w:lang w:val="de-DE"/>
        </w:rPr>
        <w:t>Straße</w:t>
      </w:r>
      <w:r w:rsidRPr="0055385C">
        <w:rPr>
          <w:szCs w:val="22"/>
          <w:lang w:val="de-DE"/>
        </w:rPr>
        <w:t xml:space="preserve"> 2-4</w:t>
      </w:r>
    </w:p>
    <w:p w14:paraId="121267F4" w14:textId="77777777" w:rsidR="009F0D59" w:rsidRPr="0055385C" w:rsidRDefault="009F0D59" w:rsidP="009F0D59">
      <w:pPr>
        <w:pStyle w:val="Pagrindiniotekstotrauka"/>
        <w:ind w:left="0"/>
        <w:rPr>
          <w:szCs w:val="22"/>
          <w:lang w:val="de-DE"/>
        </w:rPr>
      </w:pPr>
      <w:r w:rsidRPr="0055385C">
        <w:rPr>
          <w:szCs w:val="22"/>
          <w:lang w:val="de-DE"/>
        </w:rPr>
        <w:t>76532 Baden-Baden</w:t>
      </w:r>
    </w:p>
    <w:p w14:paraId="672ABB41" w14:textId="77777777" w:rsidR="009F0D59" w:rsidRPr="0084039A" w:rsidRDefault="009F0D59" w:rsidP="009F0D59">
      <w:pPr>
        <w:pStyle w:val="Pagrindiniotekstotrauka"/>
        <w:ind w:left="0"/>
        <w:rPr>
          <w:szCs w:val="22"/>
          <w:lang w:val="de-DE"/>
        </w:rPr>
      </w:pPr>
      <w:r w:rsidRPr="0084039A">
        <w:rPr>
          <w:szCs w:val="22"/>
          <w:lang w:val="de-DE"/>
        </w:rPr>
        <w:t>Vokietija</w:t>
      </w:r>
    </w:p>
    <w:p w14:paraId="6D5E8E9E" w14:textId="77777777" w:rsidR="009F0D59" w:rsidRPr="0055385C" w:rsidRDefault="009F0D59" w:rsidP="009F0D59">
      <w:pPr>
        <w:jc w:val="both"/>
        <w:rPr>
          <w:color w:val="0000FF"/>
          <w:szCs w:val="22"/>
        </w:rPr>
      </w:pPr>
      <w:r w:rsidRPr="0055385C">
        <w:rPr>
          <w:color w:val="000000"/>
          <w:szCs w:val="22"/>
        </w:rPr>
        <w:t>Tel.</w:t>
      </w:r>
      <w:r w:rsidRPr="0055385C">
        <w:rPr>
          <w:color w:val="0000FF"/>
          <w:szCs w:val="22"/>
        </w:rPr>
        <w:t xml:space="preserve"> </w:t>
      </w:r>
      <w:r w:rsidRPr="0055385C">
        <w:rPr>
          <w:color w:val="000000"/>
          <w:szCs w:val="22"/>
        </w:rPr>
        <w:t>+49</w:t>
      </w:r>
      <w:r w:rsidRPr="0055385C">
        <w:rPr>
          <w:color w:val="0000FF"/>
          <w:szCs w:val="22"/>
        </w:rPr>
        <w:t xml:space="preserve"> </w:t>
      </w:r>
      <w:r w:rsidRPr="0055385C">
        <w:rPr>
          <w:color w:val="000000"/>
          <w:szCs w:val="22"/>
        </w:rPr>
        <w:t>7221 501 00</w:t>
      </w:r>
    </w:p>
    <w:p w14:paraId="5F9233B7" w14:textId="77777777" w:rsidR="009F0D59" w:rsidRPr="0055385C" w:rsidRDefault="009F0D59" w:rsidP="009F0D59">
      <w:pPr>
        <w:jc w:val="both"/>
        <w:rPr>
          <w:color w:val="0000FF"/>
          <w:szCs w:val="22"/>
        </w:rPr>
      </w:pPr>
      <w:r w:rsidRPr="0055385C">
        <w:rPr>
          <w:color w:val="000000"/>
          <w:szCs w:val="22"/>
        </w:rPr>
        <w:t>Faksas</w:t>
      </w:r>
      <w:r w:rsidRPr="0055385C">
        <w:rPr>
          <w:color w:val="0000FF"/>
          <w:szCs w:val="22"/>
        </w:rPr>
        <w:tab/>
      </w:r>
      <w:r w:rsidRPr="0055385C">
        <w:rPr>
          <w:color w:val="000000"/>
          <w:szCs w:val="22"/>
        </w:rPr>
        <w:t>+49</w:t>
      </w:r>
      <w:r w:rsidRPr="0055385C">
        <w:rPr>
          <w:color w:val="0000FF"/>
          <w:szCs w:val="22"/>
        </w:rPr>
        <w:t xml:space="preserve"> </w:t>
      </w:r>
      <w:r w:rsidRPr="0055385C">
        <w:rPr>
          <w:color w:val="000000"/>
          <w:szCs w:val="22"/>
        </w:rPr>
        <w:t>7221 501 485</w:t>
      </w:r>
    </w:p>
    <w:p w14:paraId="7B2D81D6" w14:textId="437A1242" w:rsidR="009F0D59" w:rsidRPr="00B3087E" w:rsidRDefault="009F0D59" w:rsidP="009F0D59">
      <w:pPr>
        <w:pStyle w:val="Pagrindinistekstas"/>
        <w:spacing w:after="0"/>
        <w:rPr>
          <w:color w:val="000000"/>
          <w:szCs w:val="22"/>
        </w:rPr>
      </w:pPr>
      <w:r w:rsidRPr="0055385C">
        <w:rPr>
          <w:color w:val="000000"/>
          <w:szCs w:val="22"/>
        </w:rPr>
        <w:t xml:space="preserve">El. paštas  </w:t>
      </w:r>
      <w:hyperlink r:id="rId11" w:history="1">
        <w:r w:rsidRPr="0055385C">
          <w:rPr>
            <w:rStyle w:val="Hipersaitas"/>
            <w:bCs/>
            <w:color w:val="000000"/>
            <w:szCs w:val="22"/>
          </w:rPr>
          <w:t>info@heel.de</w:t>
        </w:r>
      </w:hyperlink>
      <w:r w:rsidRPr="0055385C">
        <w:rPr>
          <w:color w:val="000000"/>
          <w:szCs w:val="22"/>
        </w:rPr>
        <w:br/>
      </w:r>
    </w:p>
    <w:p w14:paraId="1BDADC84" w14:textId="208D2C20" w:rsidR="00B40151" w:rsidRPr="00676EF1" w:rsidRDefault="00B40151" w:rsidP="00B40151">
      <w:pPr>
        <w:pStyle w:val="Pagrindinistekstas"/>
        <w:spacing w:after="0"/>
        <w:rPr>
          <w:b/>
          <w:bCs/>
          <w:szCs w:val="22"/>
        </w:rPr>
      </w:pPr>
      <w:r w:rsidRPr="00676EF1">
        <w:rPr>
          <w:szCs w:val="22"/>
        </w:rPr>
        <w:t xml:space="preserve">Jeigu apie šį vaistą norite sužinoti daugiau, kreipkitės į vietinį </w:t>
      </w:r>
      <w:r w:rsidRPr="0081220F">
        <w:rPr>
          <w:noProof/>
          <w:szCs w:val="22"/>
        </w:rPr>
        <w:t>registruotojo</w:t>
      </w:r>
      <w:r w:rsidRPr="00676EF1">
        <w:rPr>
          <w:szCs w:val="22"/>
        </w:rPr>
        <w:t xml:space="preserve"> atstovą.</w:t>
      </w:r>
    </w:p>
    <w:p w14:paraId="364A6B7A" w14:textId="77777777" w:rsidR="009F0D59" w:rsidRPr="0055385C" w:rsidRDefault="009F0D59" w:rsidP="009F0D59">
      <w:pPr>
        <w:pStyle w:val="Pagrindinistekstas"/>
        <w:spacing w:after="0"/>
        <w:rPr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</w:tblGrid>
      <w:tr w:rsidR="009F0D59" w:rsidRPr="0055385C" w14:paraId="2433DE1D" w14:textId="77777777" w:rsidTr="00707EC4">
        <w:tc>
          <w:tcPr>
            <w:tcW w:w="4678" w:type="dxa"/>
          </w:tcPr>
          <w:p w14:paraId="6009F1A6" w14:textId="77777777" w:rsidR="009F0D59" w:rsidRPr="0055385C" w:rsidRDefault="009F0D59" w:rsidP="00707EC4">
            <w:pPr>
              <w:jc w:val="both"/>
              <w:rPr>
                <w:szCs w:val="22"/>
              </w:rPr>
            </w:pPr>
            <w:r w:rsidRPr="0055385C">
              <w:rPr>
                <w:szCs w:val="22"/>
              </w:rPr>
              <w:t>UAB „Farmahelis”</w:t>
            </w:r>
          </w:p>
          <w:p w14:paraId="78884E55" w14:textId="77777777" w:rsidR="009F0D59" w:rsidRPr="0055385C" w:rsidRDefault="009F0D59" w:rsidP="00707EC4">
            <w:pPr>
              <w:jc w:val="both"/>
              <w:rPr>
                <w:szCs w:val="22"/>
              </w:rPr>
            </w:pPr>
            <w:r w:rsidRPr="0055385C">
              <w:rPr>
                <w:szCs w:val="22"/>
              </w:rPr>
              <w:t>Partizanų g. 198-5</w:t>
            </w:r>
          </w:p>
          <w:p w14:paraId="20321BB3" w14:textId="77777777" w:rsidR="009F0D59" w:rsidRPr="0055385C" w:rsidRDefault="009F0D59" w:rsidP="00707EC4">
            <w:pPr>
              <w:jc w:val="both"/>
              <w:rPr>
                <w:szCs w:val="22"/>
              </w:rPr>
            </w:pPr>
            <w:r w:rsidRPr="0055385C">
              <w:rPr>
                <w:szCs w:val="22"/>
              </w:rPr>
              <w:t>LT-50324 Kaunas</w:t>
            </w:r>
          </w:p>
          <w:p w14:paraId="3D5D6F94" w14:textId="77777777" w:rsidR="009F0D59" w:rsidRPr="0055385C" w:rsidRDefault="009F0D59" w:rsidP="00707EC4">
            <w:pPr>
              <w:pStyle w:val="Pagrindinistekstas"/>
              <w:spacing w:after="0"/>
              <w:rPr>
                <w:color w:val="000000"/>
                <w:szCs w:val="22"/>
              </w:rPr>
            </w:pPr>
            <w:r w:rsidRPr="0055385C">
              <w:rPr>
                <w:color w:val="000000"/>
                <w:szCs w:val="22"/>
              </w:rPr>
              <w:t>Tel., faksas + 370 37 452 559</w:t>
            </w:r>
          </w:p>
          <w:p w14:paraId="448E5A88" w14:textId="77777777" w:rsidR="009F0D59" w:rsidRPr="0055385C" w:rsidRDefault="009F0D59" w:rsidP="009D3A01">
            <w:pPr>
              <w:pStyle w:val="Pagrindinistekstas"/>
              <w:spacing w:after="0"/>
              <w:rPr>
                <w:color w:val="000000"/>
                <w:szCs w:val="22"/>
                <w:lang w:val="pt-BR"/>
              </w:rPr>
            </w:pPr>
            <w:r w:rsidRPr="0055385C">
              <w:rPr>
                <w:color w:val="000000"/>
                <w:szCs w:val="22"/>
              </w:rPr>
              <w:t>El. paštas  info@heel.lt</w:t>
            </w:r>
          </w:p>
        </w:tc>
      </w:tr>
    </w:tbl>
    <w:p w14:paraId="5232C86D" w14:textId="77777777" w:rsidR="009F0D59" w:rsidRPr="0055385C" w:rsidRDefault="009F0D59" w:rsidP="009F0D59">
      <w:pPr>
        <w:rPr>
          <w:szCs w:val="22"/>
        </w:rPr>
      </w:pPr>
    </w:p>
    <w:p w14:paraId="013FCCF3" w14:textId="6E3BEF0E" w:rsidR="009F0D59" w:rsidRPr="0055385C" w:rsidRDefault="009F0D59" w:rsidP="009F0D59">
      <w:pPr>
        <w:pStyle w:val="BTbEMEASMCA"/>
      </w:pPr>
      <w:r w:rsidRPr="0055385C">
        <w:t xml:space="preserve">Šis pakuotės lapelis paskutinį kartą </w:t>
      </w:r>
      <w:r w:rsidR="009D3A01" w:rsidRPr="002E2B88">
        <w:t>peržiūrėtas</w:t>
      </w:r>
      <w:r w:rsidR="009D3A01" w:rsidRPr="0055385C" w:rsidDel="009D3A01">
        <w:t xml:space="preserve"> </w:t>
      </w:r>
      <w:r w:rsidR="00177BFA">
        <w:t>2016-08-30</w:t>
      </w:r>
    </w:p>
    <w:p w14:paraId="11107B1F" w14:textId="77777777" w:rsidR="009F0D59" w:rsidRPr="0055385C" w:rsidRDefault="009F0D59" w:rsidP="009F0D59">
      <w:pPr>
        <w:rPr>
          <w:szCs w:val="22"/>
        </w:rPr>
      </w:pPr>
    </w:p>
    <w:p w14:paraId="63115C67" w14:textId="52F51B1E" w:rsidR="00437F79" w:rsidRPr="0055385C" w:rsidRDefault="00141795" w:rsidP="0024065E">
      <w:pPr>
        <w:numPr>
          <w:ilvl w:val="12"/>
          <w:numId w:val="0"/>
        </w:numPr>
        <w:ind w:right="-2"/>
        <w:rPr>
          <w:szCs w:val="22"/>
        </w:rPr>
      </w:pPr>
      <w:r w:rsidRPr="006B2255">
        <w:rPr>
          <w:szCs w:val="22"/>
        </w:rPr>
        <w:t>Išsami informacija apie šį vaistą pateikiama Valstybinės vaistų kontrolės tarnybos prie Lietuvos Respublikos sveikatos apsaugos ministerijos tinklalapyje</w:t>
      </w:r>
      <w:r w:rsidRPr="006B2255">
        <w:rPr>
          <w:i/>
          <w:szCs w:val="22"/>
        </w:rPr>
        <w:t xml:space="preserve"> </w:t>
      </w:r>
      <w:hyperlink r:id="rId12" w:history="1">
        <w:r w:rsidRPr="006B2255">
          <w:rPr>
            <w:rStyle w:val="Hipersaitas"/>
            <w:rFonts w:eastAsia="SimSun"/>
            <w:szCs w:val="22"/>
          </w:rPr>
          <w:t>http://www.vvkt.lt/</w:t>
        </w:r>
      </w:hyperlink>
      <w:r w:rsidRPr="006B2255">
        <w:rPr>
          <w:rStyle w:val="Hipersaitas"/>
          <w:rFonts w:eastAsia="SimSun"/>
          <w:szCs w:val="22"/>
        </w:rPr>
        <w:t>.</w:t>
      </w:r>
      <w:bookmarkStart w:id="0" w:name="_GoBack"/>
      <w:bookmarkEnd w:id="0"/>
      <w:permStart w:id="1220152398" w:edGrp="everyone"/>
      <w:permEnd w:id="1220152398"/>
    </w:p>
    <w:sectPr w:rsidR="00437F79" w:rsidRPr="0055385C">
      <w:footerReference w:type="even" r:id="rId13"/>
      <w:footerReference w:type="default" r:id="rId14"/>
      <w:pgSz w:w="11906" w:h="16838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E5801" w14:textId="77777777" w:rsidR="000751AD" w:rsidRDefault="000751AD" w:rsidP="005B59A5">
      <w:r>
        <w:separator/>
      </w:r>
    </w:p>
  </w:endnote>
  <w:endnote w:type="continuationSeparator" w:id="0">
    <w:p w14:paraId="12D88D0A" w14:textId="77777777" w:rsidR="000751AD" w:rsidRDefault="000751AD" w:rsidP="005B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700DC" w14:textId="77777777" w:rsidR="00932971" w:rsidRDefault="006B55E1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7D8E743" w14:textId="77777777" w:rsidR="00932971" w:rsidRDefault="0024065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225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61AC57" w14:textId="66D55521" w:rsidR="005B59A5" w:rsidRDefault="005B59A5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6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81D6A62" w14:textId="77777777" w:rsidR="00932971" w:rsidRDefault="0024065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DA766" w14:textId="77777777" w:rsidR="000751AD" w:rsidRDefault="000751AD" w:rsidP="005B59A5">
      <w:r>
        <w:separator/>
      </w:r>
    </w:p>
  </w:footnote>
  <w:footnote w:type="continuationSeparator" w:id="0">
    <w:p w14:paraId="588EFB29" w14:textId="77777777" w:rsidR="000751AD" w:rsidRDefault="000751AD" w:rsidP="005B5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02CEA"/>
    <w:multiLevelType w:val="hybridMultilevel"/>
    <w:tmpl w:val="728CD294"/>
    <w:lvl w:ilvl="0" w:tplc="0ECE56C8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228A8"/>
    <w:multiLevelType w:val="multilevel"/>
    <w:tmpl w:val="DC40132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53605743"/>
    <w:multiLevelType w:val="multilevel"/>
    <w:tmpl w:val="D03665E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6F6C59F2"/>
    <w:multiLevelType w:val="hybridMultilevel"/>
    <w:tmpl w:val="CD889486"/>
    <w:lvl w:ilvl="0" w:tplc="B9AC6E2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C5DDE"/>
    <w:multiLevelType w:val="hybridMultilevel"/>
    <w:tmpl w:val="C6CC3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31E"/>
    <w:rsid w:val="0000220F"/>
    <w:rsid w:val="0001276E"/>
    <w:rsid w:val="000178CE"/>
    <w:rsid w:val="00072B51"/>
    <w:rsid w:val="000751AD"/>
    <w:rsid w:val="00080BF1"/>
    <w:rsid w:val="000832F3"/>
    <w:rsid w:val="000B57CF"/>
    <w:rsid w:val="000D4337"/>
    <w:rsid w:val="00141795"/>
    <w:rsid w:val="00147006"/>
    <w:rsid w:val="00162253"/>
    <w:rsid w:val="0016385B"/>
    <w:rsid w:val="00177BFA"/>
    <w:rsid w:val="001A097D"/>
    <w:rsid w:val="001D6DE3"/>
    <w:rsid w:val="001E5CCE"/>
    <w:rsid w:val="001F21D7"/>
    <w:rsid w:val="001F5687"/>
    <w:rsid w:val="00224F2F"/>
    <w:rsid w:val="0023029C"/>
    <w:rsid w:val="0024065E"/>
    <w:rsid w:val="00257E79"/>
    <w:rsid w:val="00261B74"/>
    <w:rsid w:val="00273AFC"/>
    <w:rsid w:val="002765A3"/>
    <w:rsid w:val="002A549D"/>
    <w:rsid w:val="002A5731"/>
    <w:rsid w:val="002E31A7"/>
    <w:rsid w:val="00320565"/>
    <w:rsid w:val="00324D6D"/>
    <w:rsid w:val="00327BE5"/>
    <w:rsid w:val="003353CD"/>
    <w:rsid w:val="00342626"/>
    <w:rsid w:val="0034286F"/>
    <w:rsid w:val="003939E1"/>
    <w:rsid w:val="00397A14"/>
    <w:rsid w:val="003A680F"/>
    <w:rsid w:val="003B2323"/>
    <w:rsid w:val="003D09E9"/>
    <w:rsid w:val="003E0E03"/>
    <w:rsid w:val="003F2F68"/>
    <w:rsid w:val="003F51E9"/>
    <w:rsid w:val="00425B6E"/>
    <w:rsid w:val="00437F79"/>
    <w:rsid w:val="00446F05"/>
    <w:rsid w:val="004666B4"/>
    <w:rsid w:val="0047431E"/>
    <w:rsid w:val="004903DE"/>
    <w:rsid w:val="004B4114"/>
    <w:rsid w:val="005067BC"/>
    <w:rsid w:val="00535363"/>
    <w:rsid w:val="0053666A"/>
    <w:rsid w:val="00547F58"/>
    <w:rsid w:val="0055385C"/>
    <w:rsid w:val="00566295"/>
    <w:rsid w:val="005B4AC6"/>
    <w:rsid w:val="005B59A5"/>
    <w:rsid w:val="005E684A"/>
    <w:rsid w:val="0060475A"/>
    <w:rsid w:val="00620D8B"/>
    <w:rsid w:val="00630384"/>
    <w:rsid w:val="00636EF9"/>
    <w:rsid w:val="006439B1"/>
    <w:rsid w:val="00671FBA"/>
    <w:rsid w:val="006A026D"/>
    <w:rsid w:val="006B48CA"/>
    <w:rsid w:val="006B55E1"/>
    <w:rsid w:val="006D1B48"/>
    <w:rsid w:val="006E3AC8"/>
    <w:rsid w:val="00710F63"/>
    <w:rsid w:val="0071605B"/>
    <w:rsid w:val="007341F8"/>
    <w:rsid w:val="00756878"/>
    <w:rsid w:val="00761C2D"/>
    <w:rsid w:val="007672AF"/>
    <w:rsid w:val="00767906"/>
    <w:rsid w:val="007A318B"/>
    <w:rsid w:val="007D000D"/>
    <w:rsid w:val="007D13F8"/>
    <w:rsid w:val="007F68FA"/>
    <w:rsid w:val="00803AC2"/>
    <w:rsid w:val="0081401F"/>
    <w:rsid w:val="00815D6C"/>
    <w:rsid w:val="00827B61"/>
    <w:rsid w:val="00830BFE"/>
    <w:rsid w:val="0084039A"/>
    <w:rsid w:val="00885CFA"/>
    <w:rsid w:val="0089389A"/>
    <w:rsid w:val="00895A8A"/>
    <w:rsid w:val="008A1C7F"/>
    <w:rsid w:val="008B789B"/>
    <w:rsid w:val="008C20B7"/>
    <w:rsid w:val="008C266A"/>
    <w:rsid w:val="008D41C8"/>
    <w:rsid w:val="008E78A2"/>
    <w:rsid w:val="008F2CBD"/>
    <w:rsid w:val="00900E78"/>
    <w:rsid w:val="00915865"/>
    <w:rsid w:val="00916B41"/>
    <w:rsid w:val="009605BF"/>
    <w:rsid w:val="0096793D"/>
    <w:rsid w:val="00967CFC"/>
    <w:rsid w:val="0098238B"/>
    <w:rsid w:val="009943AB"/>
    <w:rsid w:val="0099705C"/>
    <w:rsid w:val="009D3A01"/>
    <w:rsid w:val="009D6ABE"/>
    <w:rsid w:val="009F0D59"/>
    <w:rsid w:val="00A001EF"/>
    <w:rsid w:val="00A13A88"/>
    <w:rsid w:val="00A1476A"/>
    <w:rsid w:val="00A33DF0"/>
    <w:rsid w:val="00A3482B"/>
    <w:rsid w:val="00A4311F"/>
    <w:rsid w:val="00A456D1"/>
    <w:rsid w:val="00A6614A"/>
    <w:rsid w:val="00A67144"/>
    <w:rsid w:val="00A777AE"/>
    <w:rsid w:val="00AD2DF7"/>
    <w:rsid w:val="00B016AC"/>
    <w:rsid w:val="00B13FA9"/>
    <w:rsid w:val="00B3087E"/>
    <w:rsid w:val="00B40151"/>
    <w:rsid w:val="00B95B44"/>
    <w:rsid w:val="00BA291D"/>
    <w:rsid w:val="00BA646B"/>
    <w:rsid w:val="00BB2BD6"/>
    <w:rsid w:val="00BC19B3"/>
    <w:rsid w:val="00BE309A"/>
    <w:rsid w:val="00C04D56"/>
    <w:rsid w:val="00C079FE"/>
    <w:rsid w:val="00C13816"/>
    <w:rsid w:val="00C33354"/>
    <w:rsid w:val="00C537DD"/>
    <w:rsid w:val="00C6067C"/>
    <w:rsid w:val="00C82AC6"/>
    <w:rsid w:val="00C9267B"/>
    <w:rsid w:val="00C9383D"/>
    <w:rsid w:val="00CA14BE"/>
    <w:rsid w:val="00CA191F"/>
    <w:rsid w:val="00CA79DC"/>
    <w:rsid w:val="00CB1DA6"/>
    <w:rsid w:val="00D07AC3"/>
    <w:rsid w:val="00D313FD"/>
    <w:rsid w:val="00D63A56"/>
    <w:rsid w:val="00DA1F1C"/>
    <w:rsid w:val="00DB7EEA"/>
    <w:rsid w:val="00DC5B7B"/>
    <w:rsid w:val="00DE50AE"/>
    <w:rsid w:val="00DE706D"/>
    <w:rsid w:val="00DF240D"/>
    <w:rsid w:val="00DF4D91"/>
    <w:rsid w:val="00E20940"/>
    <w:rsid w:val="00E46CB2"/>
    <w:rsid w:val="00E60F16"/>
    <w:rsid w:val="00EB7C08"/>
    <w:rsid w:val="00ED012A"/>
    <w:rsid w:val="00ED2A7A"/>
    <w:rsid w:val="00ED6AE6"/>
    <w:rsid w:val="00F029F0"/>
    <w:rsid w:val="00F17EA4"/>
    <w:rsid w:val="00F3015F"/>
    <w:rsid w:val="00F51D20"/>
    <w:rsid w:val="00F55BCD"/>
    <w:rsid w:val="00F56FB0"/>
    <w:rsid w:val="00F61C85"/>
    <w:rsid w:val="00F6311B"/>
    <w:rsid w:val="00F81EDA"/>
    <w:rsid w:val="00F847D6"/>
    <w:rsid w:val="00F87200"/>
    <w:rsid w:val="00FA37EE"/>
    <w:rsid w:val="00FB0C23"/>
    <w:rsid w:val="00FF07F6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3CC84"/>
  <w15:docId w15:val="{B7DB6878-61DF-4E1D-93EE-96582FFF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F0D59"/>
    <w:rPr>
      <w:sz w:val="22"/>
      <w:lang w:val="lt-LT" w:eastAsia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EB7C08"/>
    <w:pPr>
      <w:keepNext/>
      <w:outlineLvl w:val="0"/>
    </w:pPr>
    <w:rPr>
      <w:bCs/>
      <w:lang w:val="de-DE"/>
    </w:rPr>
  </w:style>
  <w:style w:type="paragraph" w:styleId="Antrat2">
    <w:name w:val="heading 2"/>
    <w:basedOn w:val="prastasis"/>
    <w:next w:val="prastasis"/>
    <w:link w:val="Antrat2Diagrama"/>
    <w:autoRedefine/>
    <w:qFormat/>
    <w:rsid w:val="00EB7C08"/>
    <w:pPr>
      <w:keepNext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autoRedefine/>
    <w:qFormat/>
    <w:rsid w:val="00EB7C08"/>
    <w:pPr>
      <w:keepNext/>
      <w:outlineLvl w:val="2"/>
    </w:pPr>
    <w:rPr>
      <w:b/>
    </w:rPr>
  </w:style>
  <w:style w:type="paragraph" w:styleId="Antrat4">
    <w:name w:val="heading 4"/>
    <w:basedOn w:val="prastasis"/>
    <w:next w:val="prastasis"/>
    <w:link w:val="Antrat4Diagrama"/>
    <w:qFormat/>
    <w:rsid w:val="00EB7C08"/>
    <w:pPr>
      <w:keepNext/>
      <w:jc w:val="both"/>
      <w:outlineLvl w:val="3"/>
    </w:pPr>
    <w:rPr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EB7C08"/>
    <w:pPr>
      <w:keepNext/>
      <w:ind w:left="567"/>
      <w:outlineLvl w:val="4"/>
    </w:pPr>
    <w:rPr>
      <w:i/>
      <w:iCs/>
    </w:rPr>
  </w:style>
  <w:style w:type="paragraph" w:styleId="Antrat6">
    <w:name w:val="heading 6"/>
    <w:basedOn w:val="prastasis"/>
    <w:next w:val="prastasis"/>
    <w:link w:val="Antrat6Diagrama"/>
    <w:qFormat/>
    <w:rsid w:val="00EB7C0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  <w:outlineLvl w:val="5"/>
    </w:pPr>
    <w:rPr>
      <w:b/>
      <w:bCs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56FB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EB7C08"/>
    <w:rPr>
      <w:bCs/>
      <w:sz w:val="22"/>
      <w:lang w:val="de-DE" w:eastAsia="lt-LT"/>
    </w:rPr>
  </w:style>
  <w:style w:type="character" w:customStyle="1" w:styleId="Antrat2Diagrama">
    <w:name w:val="Antraštė 2 Diagrama"/>
    <w:basedOn w:val="Numatytasispastraiposriftas"/>
    <w:link w:val="Antrat2"/>
    <w:rsid w:val="00EB7C08"/>
    <w:rPr>
      <w:b/>
      <w:sz w:val="22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rsid w:val="00EB7C08"/>
    <w:rPr>
      <w:b/>
      <w:sz w:val="22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rsid w:val="00EB7C08"/>
    <w:rPr>
      <w:sz w:val="22"/>
      <w:u w:val="single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rsid w:val="00EB7C08"/>
    <w:rPr>
      <w:i/>
      <w:iCs/>
      <w:sz w:val="22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rsid w:val="00EB7C08"/>
    <w:rPr>
      <w:b/>
      <w:bCs/>
      <w:sz w:val="22"/>
      <w:lang w:val="lt-LT" w:eastAsia="lt-LT"/>
    </w:rPr>
  </w:style>
  <w:style w:type="paragraph" w:styleId="Pavadinimas">
    <w:name w:val="Title"/>
    <w:basedOn w:val="prastasis"/>
    <w:link w:val="PavadinimasDiagrama"/>
    <w:autoRedefine/>
    <w:qFormat/>
    <w:rsid w:val="00EB7C08"/>
    <w:pPr>
      <w:jc w:val="center"/>
      <w:outlineLvl w:val="0"/>
    </w:pPr>
    <w:rPr>
      <w:b/>
      <w:kern w:val="28"/>
    </w:rPr>
  </w:style>
  <w:style w:type="character" w:customStyle="1" w:styleId="PavadinimasDiagrama">
    <w:name w:val="Pavadinimas Diagrama"/>
    <w:basedOn w:val="Numatytasispastraiposriftas"/>
    <w:link w:val="Pavadinimas"/>
    <w:rsid w:val="00EB7C08"/>
    <w:rPr>
      <w:b/>
      <w:kern w:val="28"/>
      <w:sz w:val="22"/>
      <w:lang w:val="lt-LT" w:eastAsia="lt-LT"/>
    </w:rPr>
  </w:style>
  <w:style w:type="paragraph" w:styleId="Paantrat">
    <w:name w:val="Subtitle"/>
    <w:basedOn w:val="prastasis"/>
    <w:link w:val="PaantratDiagrama"/>
    <w:qFormat/>
    <w:rsid w:val="00EB7C08"/>
    <w:pPr>
      <w:autoSpaceDE w:val="0"/>
      <w:autoSpaceDN w:val="0"/>
      <w:adjustRightInd w:val="0"/>
      <w:jc w:val="center"/>
    </w:pPr>
    <w:rPr>
      <w:rFonts w:ascii="TimesNewRoman,Bold" w:hAnsi="TimesNewRoman,Bold"/>
      <w:b/>
      <w:color w:val="000000"/>
      <w:lang w:val="en-US"/>
    </w:rPr>
  </w:style>
  <w:style w:type="character" w:customStyle="1" w:styleId="PaantratDiagrama">
    <w:name w:val="Paantraštė Diagrama"/>
    <w:basedOn w:val="Numatytasispastraiposriftas"/>
    <w:link w:val="Paantrat"/>
    <w:rsid w:val="00EB7C08"/>
    <w:rPr>
      <w:rFonts w:ascii="TimesNewRoman,Bold" w:hAnsi="TimesNewRoman,Bold"/>
      <w:b/>
      <w:color w:val="000000"/>
      <w:sz w:val="22"/>
      <w:lang w:eastAsia="lt-LT"/>
    </w:rPr>
  </w:style>
  <w:style w:type="paragraph" w:styleId="Pagrindinistekstas">
    <w:name w:val="Body Text"/>
    <w:basedOn w:val="prastasis"/>
    <w:link w:val="PagrindinistekstasDiagrama"/>
    <w:rsid w:val="009F0D5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F0D59"/>
    <w:rPr>
      <w:sz w:val="22"/>
      <w:lang w:val="lt-LT" w:eastAsia="lt-LT"/>
    </w:rPr>
  </w:style>
  <w:style w:type="paragraph" w:styleId="Porat">
    <w:name w:val="footer"/>
    <w:basedOn w:val="prastasis"/>
    <w:link w:val="PoratDiagrama"/>
    <w:uiPriority w:val="99"/>
    <w:rsid w:val="009F0D59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D59"/>
    <w:rPr>
      <w:sz w:val="22"/>
      <w:lang w:val="lt-LT" w:eastAsia="lt-LT"/>
    </w:rPr>
  </w:style>
  <w:style w:type="character" w:styleId="Puslapionumeris">
    <w:name w:val="page number"/>
    <w:basedOn w:val="Numatytasispastraiposriftas"/>
    <w:semiHidden/>
    <w:rsid w:val="009F0D59"/>
  </w:style>
  <w:style w:type="character" w:styleId="Hipersaitas">
    <w:name w:val="Hyperlink"/>
    <w:semiHidden/>
    <w:rsid w:val="009F0D59"/>
    <w:rPr>
      <w:color w:val="0000FF"/>
      <w:u w:val="single"/>
    </w:rPr>
  </w:style>
  <w:style w:type="paragraph" w:styleId="Pagrindiniotekstotrauka2">
    <w:name w:val="Body Text Indent 2"/>
    <w:basedOn w:val="prastasis"/>
    <w:link w:val="Pagrindiniotekstotrauka2Diagrama"/>
    <w:semiHidden/>
    <w:rsid w:val="009F0D59"/>
    <w:pPr>
      <w:ind w:left="284"/>
    </w:pPr>
    <w:rPr>
      <w:lang w:val="en-AU"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9F0D59"/>
    <w:rPr>
      <w:sz w:val="22"/>
      <w:lang w:val="en-AU"/>
    </w:rPr>
  </w:style>
  <w:style w:type="paragraph" w:styleId="Pagrindiniotekstotrauka">
    <w:name w:val="Body Text Indent"/>
    <w:basedOn w:val="prastasis"/>
    <w:link w:val="PagrindiniotekstotraukaDiagrama"/>
    <w:semiHidden/>
    <w:rsid w:val="009F0D59"/>
    <w:pPr>
      <w:ind w:left="709"/>
    </w:pPr>
    <w:rPr>
      <w:lang w:val="en-AU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9F0D59"/>
    <w:rPr>
      <w:sz w:val="22"/>
      <w:lang w:val="en-AU"/>
    </w:rPr>
  </w:style>
  <w:style w:type="paragraph" w:customStyle="1" w:styleId="BT-EMEASMCA">
    <w:name w:val="BT- EMEA_SMCA"/>
    <w:basedOn w:val="prastasis"/>
    <w:autoRedefine/>
    <w:rsid w:val="009F0D59"/>
    <w:pPr>
      <w:numPr>
        <w:numId w:val="3"/>
      </w:numPr>
      <w:tabs>
        <w:tab w:val="clear" w:pos="720"/>
      </w:tabs>
      <w:ind w:hanging="720"/>
    </w:pPr>
    <w:rPr>
      <w:szCs w:val="22"/>
      <w:lang w:eastAsia="en-US"/>
    </w:rPr>
  </w:style>
  <w:style w:type="paragraph" w:customStyle="1" w:styleId="BTEMEASMCA">
    <w:name w:val="BT EMEA_SMCA"/>
    <w:basedOn w:val="prastasis"/>
    <w:link w:val="BTEMEASMCAChar"/>
    <w:autoRedefine/>
    <w:rsid w:val="009F0D59"/>
    <w:pPr>
      <w:tabs>
        <w:tab w:val="left" w:pos="567"/>
      </w:tabs>
    </w:pPr>
    <w:rPr>
      <w:szCs w:val="22"/>
      <w:lang w:eastAsia="x-none"/>
    </w:rPr>
  </w:style>
  <w:style w:type="paragraph" w:customStyle="1" w:styleId="BTbEMEASMCA">
    <w:name w:val="BT(b) EMEA_SMCA"/>
    <w:basedOn w:val="BTEMEASMCA"/>
    <w:autoRedefine/>
    <w:rsid w:val="009F0D59"/>
    <w:rPr>
      <w:b/>
      <w:bCs/>
    </w:rPr>
  </w:style>
  <w:style w:type="paragraph" w:styleId="Pagrindinistekstas3">
    <w:name w:val="Body Text 3"/>
    <w:basedOn w:val="prastasis"/>
    <w:link w:val="Pagrindinistekstas3Diagrama"/>
    <w:semiHidden/>
    <w:rsid w:val="009F0D59"/>
    <w:rPr>
      <w:color w:val="0000FF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9F0D59"/>
    <w:rPr>
      <w:color w:val="0000FF"/>
      <w:sz w:val="22"/>
      <w:lang w:val="lt-LT" w:eastAsia="lt-LT"/>
    </w:rPr>
  </w:style>
  <w:style w:type="character" w:customStyle="1" w:styleId="BTEMEASMCAChar">
    <w:name w:val="BT EMEA_SMCA Char"/>
    <w:link w:val="BTEMEASMCA"/>
    <w:rsid w:val="009F0D59"/>
    <w:rPr>
      <w:sz w:val="22"/>
      <w:szCs w:val="22"/>
      <w:lang w:val="lt-LT" w:eastAsia="x-none"/>
    </w:rPr>
  </w:style>
  <w:style w:type="paragraph" w:styleId="Antrats">
    <w:name w:val="header"/>
    <w:basedOn w:val="prastasis"/>
    <w:link w:val="AntratsDiagrama"/>
    <w:uiPriority w:val="99"/>
    <w:unhideWhenUsed/>
    <w:rsid w:val="005B59A5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B59A5"/>
    <w:rPr>
      <w:sz w:val="22"/>
      <w:lang w:val="lt-LT"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4903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4903DE"/>
    <w:rPr>
      <w:rFonts w:ascii="Tahoma" w:hAnsi="Tahoma" w:cs="Tahoma"/>
      <w:sz w:val="16"/>
      <w:szCs w:val="16"/>
      <w:lang w:val="lt-LT" w:eastAsia="lt-LT"/>
    </w:rPr>
  </w:style>
  <w:style w:type="character" w:customStyle="1" w:styleId="Antrat7Diagrama">
    <w:name w:val="Antraštė 7 Diagrama"/>
    <w:basedOn w:val="Numatytasispastraiposriftas"/>
    <w:link w:val="Antrat7"/>
    <w:rsid w:val="00F56FB0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lt-LT" w:eastAsia="lt-LT"/>
    </w:rPr>
  </w:style>
  <w:style w:type="paragraph" w:styleId="Sraopastraipa">
    <w:name w:val="List Paragraph"/>
    <w:basedOn w:val="prastasis"/>
    <w:uiPriority w:val="34"/>
    <w:qFormat/>
    <w:rsid w:val="003E0E03"/>
    <w:pPr>
      <w:ind w:left="720"/>
      <w:contextualSpacing/>
    </w:pPr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067B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067B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067BC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067B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067BC"/>
    <w:rPr>
      <w:b/>
      <w:bCs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a.europ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eel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vkt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3756-F432-4006-A3D6-D39D38DB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5</Words>
  <Characters>2267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va</dc:creator>
  <cp:lastModifiedBy>Birutė Valkauskaitė</cp:lastModifiedBy>
  <cp:revision>2</cp:revision>
  <dcterms:created xsi:type="dcterms:W3CDTF">2019-01-11T12:30:00Z</dcterms:created>
  <dcterms:modified xsi:type="dcterms:W3CDTF">2019-01-11T12:30:00Z</dcterms:modified>
</cp:coreProperties>
</file>